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EB81" w14:textId="3669707F" w:rsidR="00490A46" w:rsidRDefault="001B0DD8" w:rsidP="00490A46">
      <w:pPr>
        <w:pStyle w:val="BULargeHeadlineNavyBlue"/>
        <w:jc w:val="right"/>
        <w:rPr>
          <w:rFonts w:ascii="Arial" w:hAnsi="Arial" w:cs="Arial"/>
          <w:b/>
          <w:color w:val="002060"/>
          <w:szCs w:val="36"/>
          <w:lang w:val="en-CA"/>
        </w:rPr>
      </w:pPr>
      <w:r>
        <w:rPr>
          <w:rFonts w:ascii="Arial" w:hAnsi="Arial" w:cs="Arial"/>
          <w:b/>
          <w:noProof/>
          <w:color w:val="002060"/>
          <w:szCs w:val="36"/>
          <w:lang w:val="en-CA"/>
        </w:rPr>
        <w:drawing>
          <wp:anchor distT="0" distB="0" distL="114300" distR="114300" simplePos="0" relativeHeight="251659264" behindDoc="0" locked="0" layoutInCell="1" allowOverlap="1" wp14:anchorId="060D8E62" wp14:editId="641F89AF">
            <wp:simplePos x="0" y="0"/>
            <wp:positionH relativeFrom="margin">
              <wp:align>left</wp:align>
            </wp:positionH>
            <wp:positionV relativeFrom="paragraph">
              <wp:posOffset>-344667</wp:posOffset>
            </wp:positionV>
            <wp:extent cx="1974850" cy="676275"/>
            <wp:effectExtent l="0" t="0" r="6350" b="9525"/>
            <wp:wrapNone/>
            <wp:docPr id="139028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46">
        <w:rPr>
          <w:b/>
          <w:color w:val="002060"/>
          <w:lang w:val="en-CA"/>
        </w:rPr>
        <w:tab/>
      </w:r>
      <w:r w:rsidR="00490A46">
        <w:rPr>
          <w:b/>
          <w:color w:val="002060"/>
          <w:lang w:val="en-CA"/>
        </w:rPr>
        <w:tab/>
      </w:r>
      <w:r w:rsidR="00490A46">
        <w:rPr>
          <w:b/>
          <w:color w:val="002060"/>
          <w:lang w:val="en-CA"/>
        </w:rPr>
        <w:tab/>
      </w:r>
      <w:r w:rsidR="00490A46">
        <w:rPr>
          <w:b/>
          <w:color w:val="002060"/>
          <w:lang w:val="en-CA"/>
        </w:rPr>
        <w:tab/>
      </w:r>
      <w:r w:rsidR="00697FB5">
        <w:rPr>
          <w:b/>
          <w:color w:val="002060"/>
          <w:lang w:val="en-CA"/>
        </w:rPr>
        <w:t xml:space="preserve">            </w:t>
      </w:r>
      <w:r w:rsidR="00665D02" w:rsidRPr="0098433F">
        <w:rPr>
          <w:rFonts w:ascii="Arial" w:hAnsi="Arial" w:cs="Arial"/>
          <w:b/>
          <w:color w:val="002060"/>
          <w:szCs w:val="36"/>
          <w:lang w:val="en-CA"/>
        </w:rPr>
        <w:t>UCN Seed Grant Committee</w:t>
      </w:r>
    </w:p>
    <w:p w14:paraId="53701FCD" w14:textId="77777777" w:rsidR="0098433F" w:rsidRPr="0098433F" w:rsidRDefault="0098433F" w:rsidP="00490A46">
      <w:pPr>
        <w:pStyle w:val="BULargeHeadlineNavyBlue"/>
        <w:jc w:val="right"/>
        <w:rPr>
          <w:b/>
          <w:color w:val="002060"/>
          <w:sz w:val="16"/>
          <w:szCs w:val="16"/>
          <w:lang w:val="en-CA"/>
        </w:rPr>
      </w:pPr>
    </w:p>
    <w:p w14:paraId="1D328C5B" w14:textId="5451F38F" w:rsidR="00490A46" w:rsidRPr="0098433F" w:rsidRDefault="00665D02" w:rsidP="00490A46">
      <w:pPr>
        <w:pStyle w:val="BULargeHeadlineNavyBlue"/>
        <w:jc w:val="right"/>
        <w:rPr>
          <w:rFonts w:ascii="Arial" w:hAnsi="Arial" w:cs="Arial"/>
          <w:b/>
          <w:color w:val="002060"/>
          <w:sz w:val="32"/>
          <w:szCs w:val="32"/>
          <w:lang w:val="en-CA"/>
        </w:rPr>
      </w:pPr>
      <w:r w:rsidRPr="0098433F">
        <w:rPr>
          <w:rFonts w:ascii="Arial" w:hAnsi="Arial" w:cs="Arial"/>
          <w:b/>
          <w:color w:val="002060"/>
          <w:sz w:val="32"/>
          <w:szCs w:val="32"/>
          <w:lang w:val="en-CA"/>
        </w:rPr>
        <w:t>Seed Grant Competition</w:t>
      </w:r>
      <w:r w:rsidR="002667FB">
        <w:rPr>
          <w:rFonts w:ascii="Arial" w:hAnsi="Arial" w:cs="Arial"/>
          <w:b/>
          <w:color w:val="002060"/>
          <w:sz w:val="32"/>
          <w:szCs w:val="32"/>
          <w:lang w:val="en-CA"/>
        </w:rPr>
        <w:t xml:space="preserve"> 202</w:t>
      </w:r>
      <w:r w:rsidR="001B0DD8">
        <w:rPr>
          <w:rFonts w:ascii="Arial" w:hAnsi="Arial" w:cs="Arial"/>
          <w:b/>
          <w:color w:val="002060"/>
          <w:sz w:val="32"/>
          <w:szCs w:val="32"/>
          <w:lang w:val="en-CA"/>
        </w:rPr>
        <w:t>4</w:t>
      </w:r>
      <w:r w:rsidR="002667FB">
        <w:rPr>
          <w:rFonts w:ascii="Arial" w:hAnsi="Arial" w:cs="Arial"/>
          <w:b/>
          <w:color w:val="002060"/>
          <w:sz w:val="32"/>
          <w:szCs w:val="32"/>
          <w:lang w:val="en-CA"/>
        </w:rPr>
        <w:t>-202</w:t>
      </w:r>
      <w:r w:rsidR="001B0DD8">
        <w:rPr>
          <w:rFonts w:ascii="Arial" w:hAnsi="Arial" w:cs="Arial"/>
          <w:b/>
          <w:color w:val="002060"/>
          <w:sz w:val="32"/>
          <w:szCs w:val="32"/>
          <w:lang w:val="en-CA"/>
        </w:rPr>
        <w:t>5</w:t>
      </w:r>
      <w:r w:rsidR="00490A46" w:rsidRPr="0098433F">
        <w:rPr>
          <w:rFonts w:ascii="Arial" w:hAnsi="Arial" w:cs="Arial"/>
          <w:b/>
          <w:color w:val="002060"/>
          <w:sz w:val="32"/>
          <w:szCs w:val="32"/>
          <w:lang w:val="en-CA"/>
        </w:rPr>
        <w:t xml:space="preserve"> </w:t>
      </w:r>
    </w:p>
    <w:p w14:paraId="10A80BE9" w14:textId="77777777" w:rsidR="00C3562E" w:rsidRPr="00F71FCB" w:rsidRDefault="00C3562E" w:rsidP="00B91602">
      <w:pPr>
        <w:spacing w:after="0" w:line="240" w:lineRule="auto"/>
        <w:rPr>
          <w:sz w:val="32"/>
          <w:szCs w:val="32"/>
          <w:lang w:val="en-US"/>
        </w:rPr>
      </w:pPr>
    </w:p>
    <w:p w14:paraId="23A2FD78" w14:textId="49A6B66A" w:rsidR="00C22DA1" w:rsidRPr="00B91602" w:rsidRDefault="00164355" w:rsidP="00B9160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B91602">
        <w:rPr>
          <w:b/>
          <w:sz w:val="32"/>
          <w:szCs w:val="32"/>
          <w:lang w:val="en-US"/>
        </w:rPr>
        <w:t xml:space="preserve">Seed Grant </w:t>
      </w:r>
      <w:r w:rsidR="00C22DA1" w:rsidRPr="00B91602">
        <w:rPr>
          <w:b/>
          <w:sz w:val="32"/>
          <w:szCs w:val="32"/>
          <w:lang w:val="en-US"/>
        </w:rPr>
        <w:t>Application Form</w:t>
      </w:r>
    </w:p>
    <w:p w14:paraId="6505B0D4" w14:textId="77777777" w:rsidR="00C3562E" w:rsidRDefault="00C3562E" w:rsidP="00B91602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3562E" w14:paraId="717017AC" w14:textId="77777777" w:rsidTr="00AA3E31">
        <w:tc>
          <w:tcPr>
            <w:tcW w:w="3256" w:type="dxa"/>
          </w:tcPr>
          <w:p w14:paraId="38931878" w14:textId="4929E697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 xml:space="preserve">Full Name of </w:t>
            </w:r>
            <w:r w:rsidR="00AA3E31">
              <w:rPr>
                <w:rFonts w:ascii="Arial" w:hAnsi="Arial" w:cs="Arial"/>
                <w:b/>
                <w:lang w:val="en-US"/>
              </w:rPr>
              <w:t>Principal Investigator (PI)</w:t>
            </w:r>
          </w:p>
        </w:tc>
        <w:tc>
          <w:tcPr>
            <w:tcW w:w="6480" w:type="dxa"/>
          </w:tcPr>
          <w:p w14:paraId="7E1E74B4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243AAF7F" w14:textId="77777777" w:rsidTr="00AA3E31">
        <w:tc>
          <w:tcPr>
            <w:tcW w:w="3256" w:type="dxa"/>
          </w:tcPr>
          <w:p w14:paraId="74490C1B" w14:textId="3FC0D62D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osition</w:t>
            </w:r>
            <w:r w:rsidR="00AA3E31">
              <w:rPr>
                <w:rFonts w:ascii="Arial" w:hAnsi="Arial" w:cs="Arial"/>
                <w:b/>
                <w:lang w:val="en-US"/>
              </w:rPr>
              <w:t xml:space="preserve"> Title</w:t>
            </w:r>
          </w:p>
        </w:tc>
        <w:tc>
          <w:tcPr>
            <w:tcW w:w="6480" w:type="dxa"/>
          </w:tcPr>
          <w:p w14:paraId="316253EE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664F4788" w14:textId="77777777" w:rsidTr="00AA3E31">
        <w:tc>
          <w:tcPr>
            <w:tcW w:w="3256" w:type="dxa"/>
          </w:tcPr>
          <w:p w14:paraId="7A6B7366" w14:textId="25FB2193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Department and Faculty</w:t>
            </w:r>
          </w:p>
        </w:tc>
        <w:tc>
          <w:tcPr>
            <w:tcW w:w="6480" w:type="dxa"/>
          </w:tcPr>
          <w:p w14:paraId="07370F36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2B93AB9E" w14:textId="77777777" w:rsidTr="00AA3E31">
        <w:tc>
          <w:tcPr>
            <w:tcW w:w="3256" w:type="dxa"/>
          </w:tcPr>
          <w:p w14:paraId="0A782019" w14:textId="2E43C72A" w:rsidR="00C3562E" w:rsidRPr="00C3562E" w:rsidRDefault="00C3562E" w:rsidP="00B91602">
            <w:pPr>
              <w:rPr>
                <w:rFonts w:ascii="Arial" w:hAnsi="Arial" w:cs="Arial"/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6480" w:type="dxa"/>
          </w:tcPr>
          <w:p w14:paraId="3D7423F1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02B22C0E" w14:textId="77777777" w:rsidTr="00AA3E31">
        <w:tc>
          <w:tcPr>
            <w:tcW w:w="3256" w:type="dxa"/>
          </w:tcPr>
          <w:p w14:paraId="5B2BA8C9" w14:textId="1DBC6B3B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hone</w:t>
            </w:r>
          </w:p>
        </w:tc>
        <w:tc>
          <w:tcPr>
            <w:tcW w:w="6480" w:type="dxa"/>
          </w:tcPr>
          <w:p w14:paraId="34F6FF70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19455F" w14:textId="77777777" w:rsidR="00AA3E31" w:rsidRDefault="00AA3E31" w:rsidP="00AA3E3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A3E31" w14:paraId="1BAAA0ED" w14:textId="77777777" w:rsidTr="00AA3E31">
        <w:tc>
          <w:tcPr>
            <w:tcW w:w="3256" w:type="dxa"/>
          </w:tcPr>
          <w:p w14:paraId="1E86FA8C" w14:textId="515E44F4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 xml:space="preserve">Full Name of </w:t>
            </w:r>
            <w:r>
              <w:rPr>
                <w:rFonts w:ascii="Arial" w:hAnsi="Arial" w:cs="Arial"/>
                <w:b/>
                <w:lang w:val="en-US"/>
              </w:rPr>
              <w:t>Co-a</w:t>
            </w:r>
            <w:r w:rsidRPr="00C3562E">
              <w:rPr>
                <w:rFonts w:ascii="Arial" w:hAnsi="Arial" w:cs="Arial"/>
                <w:b/>
                <w:lang w:val="en-US"/>
              </w:rPr>
              <w:t>pplicant(s)</w:t>
            </w:r>
          </w:p>
        </w:tc>
        <w:tc>
          <w:tcPr>
            <w:tcW w:w="6480" w:type="dxa"/>
          </w:tcPr>
          <w:p w14:paraId="3B4686B5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50315F86" w14:textId="77777777" w:rsidTr="00AA3E31">
        <w:tc>
          <w:tcPr>
            <w:tcW w:w="3256" w:type="dxa"/>
          </w:tcPr>
          <w:p w14:paraId="7BEC6F66" w14:textId="151826E1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osition</w:t>
            </w:r>
            <w:r>
              <w:rPr>
                <w:rFonts w:ascii="Arial" w:hAnsi="Arial" w:cs="Arial"/>
                <w:b/>
                <w:lang w:val="en-US"/>
              </w:rPr>
              <w:t xml:space="preserve"> Title</w:t>
            </w:r>
          </w:p>
        </w:tc>
        <w:tc>
          <w:tcPr>
            <w:tcW w:w="6480" w:type="dxa"/>
          </w:tcPr>
          <w:p w14:paraId="387A8AF3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6F6A1857" w14:textId="77777777" w:rsidTr="00AA3E31">
        <w:tc>
          <w:tcPr>
            <w:tcW w:w="3256" w:type="dxa"/>
          </w:tcPr>
          <w:p w14:paraId="112A69F4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Department and Faculty</w:t>
            </w:r>
          </w:p>
        </w:tc>
        <w:tc>
          <w:tcPr>
            <w:tcW w:w="6480" w:type="dxa"/>
          </w:tcPr>
          <w:p w14:paraId="232F7A0D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4A153374" w14:textId="77777777" w:rsidTr="00AA3E31">
        <w:tc>
          <w:tcPr>
            <w:tcW w:w="3256" w:type="dxa"/>
          </w:tcPr>
          <w:p w14:paraId="5434B6B8" w14:textId="77777777" w:rsidR="00AA3E31" w:rsidRPr="00C3562E" w:rsidRDefault="00AA3E31" w:rsidP="002C41F1">
            <w:pPr>
              <w:rPr>
                <w:rFonts w:ascii="Arial" w:hAnsi="Arial" w:cs="Arial"/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6480" w:type="dxa"/>
          </w:tcPr>
          <w:p w14:paraId="05528717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05BB8EDC" w14:textId="77777777" w:rsidTr="00AA3E31">
        <w:tc>
          <w:tcPr>
            <w:tcW w:w="3256" w:type="dxa"/>
          </w:tcPr>
          <w:p w14:paraId="2A63C887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hone</w:t>
            </w:r>
          </w:p>
        </w:tc>
        <w:tc>
          <w:tcPr>
            <w:tcW w:w="6480" w:type="dxa"/>
          </w:tcPr>
          <w:p w14:paraId="51109F49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9837A4" w14:textId="77777777" w:rsidR="00AA3E31" w:rsidRDefault="00AA3E31" w:rsidP="00AA3E3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A3E31" w14:paraId="2DB281F6" w14:textId="77777777" w:rsidTr="00AA3E31">
        <w:tc>
          <w:tcPr>
            <w:tcW w:w="3256" w:type="dxa"/>
          </w:tcPr>
          <w:p w14:paraId="7BB1F744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  <w:tc>
          <w:tcPr>
            <w:tcW w:w="6480" w:type="dxa"/>
          </w:tcPr>
          <w:p w14:paraId="7567E469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B22FC28" w14:textId="77777777" w:rsidR="00AA3E31" w:rsidRPr="00326E9C" w:rsidRDefault="00AA3E31" w:rsidP="00326E9C">
      <w:pPr>
        <w:spacing w:after="0" w:line="240" w:lineRule="auto"/>
        <w:rPr>
          <w:lang w:val="en-US"/>
        </w:rPr>
      </w:pPr>
    </w:p>
    <w:p w14:paraId="5AC8B742" w14:textId="3D088483" w:rsidR="00D7249C" w:rsidRPr="00B91602" w:rsidRDefault="00D7249C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State the research question</w:t>
      </w:r>
      <w:r w:rsidR="00FF2DE4" w:rsidRPr="00B91602">
        <w:rPr>
          <w:lang w:val="en-US"/>
        </w:rPr>
        <w:t>s</w:t>
      </w:r>
      <w:r w:rsidRPr="00B91602">
        <w:rPr>
          <w:lang w:val="en-US"/>
        </w:rPr>
        <w:t xml:space="preserve"> you are investigating</w:t>
      </w:r>
      <w:r w:rsidR="00DA56F5" w:rsidRPr="00B91602">
        <w:rPr>
          <w:lang w:val="en-US"/>
        </w:rPr>
        <w:t xml:space="preserve">. </w:t>
      </w:r>
      <w:r w:rsidR="00DA56F5" w:rsidRPr="00B91602">
        <w:rPr>
          <w:u w:val="single"/>
          <w:lang w:val="en-US"/>
        </w:rPr>
        <w:t>M</w:t>
      </w:r>
      <w:r w:rsidR="00611C67" w:rsidRPr="00B91602">
        <w:rPr>
          <w:u w:val="single"/>
          <w:lang w:val="en-US"/>
        </w:rPr>
        <w:t>aximum 10 lines</w:t>
      </w:r>
      <w:r w:rsidR="006322A2" w:rsidRPr="00B91602">
        <w:rPr>
          <w:u w:val="single"/>
          <w:lang w:val="en-US"/>
        </w:rPr>
        <w:t xml:space="preserve"> or rows</w:t>
      </w:r>
      <w:r w:rsidRPr="00B91602">
        <w:rPr>
          <w:lang w:val="en-US"/>
        </w:rPr>
        <w:t>.</w:t>
      </w:r>
      <w:r w:rsidR="000F60DF">
        <w:rPr>
          <w:lang w:val="en-US"/>
        </w:rPr>
        <w:t xml:space="preserve"> </w:t>
      </w:r>
    </w:p>
    <w:p w14:paraId="612B482D" w14:textId="7D2B1D24" w:rsidR="00C22DA1" w:rsidRDefault="00C22DA1" w:rsidP="00674323">
      <w:pPr>
        <w:spacing w:after="0" w:line="240" w:lineRule="auto"/>
        <w:ind w:left="360"/>
        <w:rPr>
          <w:lang w:val="en-US"/>
        </w:rPr>
      </w:pPr>
    </w:p>
    <w:p w14:paraId="7A09DC4B" w14:textId="77777777" w:rsidR="0006636C" w:rsidRPr="00B91602" w:rsidRDefault="0006636C" w:rsidP="00674323">
      <w:pPr>
        <w:spacing w:after="0" w:line="240" w:lineRule="auto"/>
        <w:ind w:left="360"/>
        <w:rPr>
          <w:lang w:val="en-US"/>
        </w:rPr>
      </w:pPr>
    </w:p>
    <w:p w14:paraId="16C8BFBB" w14:textId="60871894" w:rsidR="00DA56F5" w:rsidRDefault="00DA56F5" w:rsidP="00674323">
      <w:pPr>
        <w:spacing w:after="0" w:line="240" w:lineRule="auto"/>
        <w:ind w:left="360"/>
        <w:rPr>
          <w:lang w:val="en-US"/>
        </w:rPr>
      </w:pPr>
    </w:p>
    <w:p w14:paraId="39C6C2D4" w14:textId="77777777" w:rsidR="004A522A" w:rsidRPr="00B91602" w:rsidRDefault="004A522A" w:rsidP="00674323">
      <w:pPr>
        <w:spacing w:after="0" w:line="240" w:lineRule="auto"/>
        <w:ind w:left="360"/>
        <w:rPr>
          <w:lang w:val="en-US"/>
        </w:rPr>
      </w:pPr>
    </w:p>
    <w:p w14:paraId="5108418F" w14:textId="0E9B486D" w:rsidR="009A7EBD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</w:t>
      </w:r>
      <w:r w:rsidR="00D7249C" w:rsidRPr="00B91602">
        <w:rPr>
          <w:lang w:val="en-US"/>
        </w:rPr>
        <w:t xml:space="preserve"> how your proposal relates to the </w:t>
      </w:r>
      <w:r w:rsidR="00281951" w:rsidRPr="00B91602">
        <w:t xml:space="preserve">UCN Strategic Plan and/or UCN Academic </w:t>
      </w:r>
      <w:r w:rsidR="00DA56F5" w:rsidRPr="00B91602">
        <w:t xml:space="preserve">and Research </w:t>
      </w:r>
      <w:r w:rsidR="00281951" w:rsidRPr="00B91602">
        <w:t>Plan 20</w:t>
      </w:r>
      <w:r w:rsidR="00DA56F5" w:rsidRPr="00B91602">
        <w:t>20</w:t>
      </w:r>
      <w:r w:rsidR="00281951" w:rsidRPr="00B91602">
        <w:t>-202</w:t>
      </w:r>
      <w:r w:rsidR="00DA56F5" w:rsidRPr="00B91602">
        <w:t>5</w:t>
      </w:r>
      <w:r w:rsidR="00281951" w:rsidRPr="00B91602">
        <w:t>.  If your proposal also relates to the Truth and Reconciliation Commission (TRC)</w:t>
      </w:r>
      <w:r w:rsidR="001E6A9C" w:rsidRPr="00B91602">
        <w:t xml:space="preserve"> of Canada’s</w:t>
      </w:r>
      <w:r w:rsidR="00281951" w:rsidRPr="00B91602">
        <w:t xml:space="preserve"> Calls to Action (CTA), explain details</w:t>
      </w:r>
      <w:r w:rsidR="003F5301" w:rsidRPr="00B91602">
        <w:rPr>
          <w:lang w:val="en-US"/>
        </w:rPr>
        <w:t>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76363EC8" w14:textId="675530F0" w:rsidR="00512891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4A436597" w14:textId="77777777" w:rsidR="0006636C" w:rsidRDefault="0006636C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791ECDDB" w14:textId="0BE17BAE" w:rsidR="00512891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645276BC" w14:textId="77777777" w:rsidR="00512891" w:rsidRPr="00B91602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44C7D940" w14:textId="52696BEB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State the objectives of your </w:t>
      </w:r>
      <w:r w:rsidR="00ED3038" w:rsidRPr="00B91602">
        <w:rPr>
          <w:lang w:val="en-US"/>
        </w:rPr>
        <w:t>project</w:t>
      </w:r>
      <w:r w:rsidRPr="00B91602">
        <w:rPr>
          <w:lang w:val="en-US"/>
        </w:rPr>
        <w:t>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0623A3D9" w14:textId="6F57D1A1" w:rsidR="00AE3ADC" w:rsidRDefault="00AE3ADC" w:rsidP="00674323">
      <w:pPr>
        <w:spacing w:after="0" w:line="240" w:lineRule="auto"/>
        <w:ind w:left="360"/>
        <w:rPr>
          <w:lang w:val="en-US"/>
        </w:rPr>
      </w:pPr>
    </w:p>
    <w:p w14:paraId="17120899" w14:textId="169D3C1B" w:rsidR="00F71FCB" w:rsidRDefault="00F71FCB" w:rsidP="00674323">
      <w:pPr>
        <w:spacing w:after="0" w:line="240" w:lineRule="auto"/>
        <w:ind w:left="360"/>
        <w:rPr>
          <w:lang w:val="en-US"/>
        </w:rPr>
      </w:pPr>
    </w:p>
    <w:p w14:paraId="2917A104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287AB927" w14:textId="77777777" w:rsidR="00F71FCB" w:rsidRPr="00B91602" w:rsidRDefault="00F71FCB" w:rsidP="00674323">
      <w:pPr>
        <w:spacing w:after="0" w:line="240" w:lineRule="auto"/>
        <w:ind w:left="360"/>
        <w:rPr>
          <w:lang w:val="en-US"/>
        </w:rPr>
      </w:pPr>
    </w:p>
    <w:p w14:paraId="390A9E50" w14:textId="1BF5F9AD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 the anticipated outcomes of your research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67684451" w14:textId="71E6A197" w:rsidR="00877972" w:rsidRDefault="00877972" w:rsidP="00674323">
      <w:pPr>
        <w:spacing w:after="0" w:line="240" w:lineRule="auto"/>
        <w:ind w:left="360"/>
        <w:rPr>
          <w:lang w:val="en-US"/>
        </w:rPr>
      </w:pPr>
    </w:p>
    <w:p w14:paraId="37D21597" w14:textId="0A88DBB1" w:rsidR="00AA36D6" w:rsidRDefault="00AA36D6" w:rsidP="00674323">
      <w:pPr>
        <w:spacing w:after="0" w:line="240" w:lineRule="auto"/>
        <w:ind w:left="360"/>
        <w:rPr>
          <w:lang w:val="en-US"/>
        </w:rPr>
      </w:pPr>
    </w:p>
    <w:p w14:paraId="3F60C27C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55213BBF" w14:textId="77777777" w:rsidR="00AA36D6" w:rsidRPr="00B91602" w:rsidRDefault="00AA36D6" w:rsidP="00674323">
      <w:pPr>
        <w:spacing w:after="0" w:line="240" w:lineRule="auto"/>
        <w:ind w:left="360"/>
        <w:rPr>
          <w:lang w:val="en-US"/>
        </w:rPr>
      </w:pPr>
    </w:p>
    <w:p w14:paraId="2611CECA" w14:textId="5D31FFAC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 your research design and methodology.</w:t>
      </w:r>
      <w:r w:rsidR="00CA0A5D" w:rsidRPr="00B91602">
        <w:rPr>
          <w:lang w:val="en-US"/>
        </w:rPr>
        <w:t xml:space="preserve">  </w:t>
      </w:r>
      <w:r w:rsidR="00CA0A5D" w:rsidRPr="00B91602">
        <w:rPr>
          <w:u w:val="single"/>
          <w:lang w:val="en-US"/>
        </w:rPr>
        <w:t>Maximum one page</w:t>
      </w:r>
      <w:r w:rsidR="00CA0A5D" w:rsidRPr="00B91602">
        <w:rPr>
          <w:lang w:val="en-US"/>
        </w:rPr>
        <w:t>.</w:t>
      </w:r>
    </w:p>
    <w:p w14:paraId="45719FDD" w14:textId="76FDF6C2" w:rsidR="00D43D55" w:rsidRDefault="00D43D55" w:rsidP="00674323">
      <w:pPr>
        <w:spacing w:after="0" w:line="240" w:lineRule="auto"/>
        <w:ind w:left="349"/>
        <w:rPr>
          <w:rFonts w:eastAsia="Calibri"/>
          <w:lang w:val="en-US"/>
        </w:rPr>
      </w:pPr>
    </w:p>
    <w:p w14:paraId="2632DC12" w14:textId="77777777" w:rsidR="00AA36D6" w:rsidRPr="00B91602" w:rsidRDefault="00AA36D6" w:rsidP="00872D86">
      <w:pPr>
        <w:spacing w:after="0" w:line="240" w:lineRule="auto"/>
        <w:rPr>
          <w:rFonts w:eastAsia="Calibri"/>
          <w:lang w:val="en-US"/>
        </w:rPr>
      </w:pPr>
    </w:p>
    <w:p w14:paraId="24C47D6B" w14:textId="6B4E5B1B" w:rsidR="00FF22EA" w:rsidRPr="00B91602" w:rsidRDefault="008052E0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Project </w:t>
      </w:r>
      <w:r w:rsidR="00F1193A">
        <w:rPr>
          <w:lang w:val="en-US"/>
        </w:rPr>
        <w:t>T</w:t>
      </w:r>
      <w:r w:rsidRPr="00B91602">
        <w:rPr>
          <w:lang w:val="en-US"/>
        </w:rPr>
        <w:t>imeline:  List key dates with associated mileston</w:t>
      </w:r>
      <w:r w:rsidR="00851D46" w:rsidRPr="00B91602">
        <w:rPr>
          <w:lang w:val="en-US"/>
        </w:rPr>
        <w:t>es in carrying out your project.</w:t>
      </w:r>
      <w:r w:rsidR="006322A2" w:rsidRPr="00B91602">
        <w:rPr>
          <w:lang w:val="en-US"/>
        </w:rPr>
        <w:t xml:space="preserve">  </w:t>
      </w:r>
      <w:r w:rsidR="00FF22EA" w:rsidRPr="00B91602">
        <w:rPr>
          <w:lang w:val="en-US"/>
        </w:rPr>
        <w:t xml:space="preserve"> </w:t>
      </w:r>
      <w:r w:rsidR="00FF22EA" w:rsidRPr="00B91602">
        <w:rPr>
          <w:u w:val="single"/>
          <w:lang w:val="en-US"/>
        </w:rPr>
        <w:t>Maximum one page</w:t>
      </w:r>
      <w:r w:rsidR="00FF22EA" w:rsidRPr="00B91602">
        <w:rPr>
          <w:lang w:val="en-US"/>
        </w:rPr>
        <w:t>.</w:t>
      </w:r>
    </w:p>
    <w:p w14:paraId="17B2E830" w14:textId="7ECE9AE0" w:rsidR="008052E0" w:rsidRDefault="008052E0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7187A5C" w14:textId="6AE74E87" w:rsidR="00A43791" w:rsidRDefault="00A43791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6BC7F0A" w14:textId="77777777" w:rsidR="0006636C" w:rsidRPr="00B91602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58241D1" w14:textId="77777777" w:rsidR="008052E0" w:rsidRPr="00B91602" w:rsidRDefault="008052E0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123DA99" w14:textId="2B1C4023" w:rsidR="00344F90" w:rsidRPr="00B91602" w:rsidRDefault="00344F90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List anticipated impacts and contributio</w:t>
      </w:r>
      <w:r w:rsidR="005068B0" w:rsidRPr="00B91602">
        <w:rPr>
          <w:lang w:val="en-US"/>
        </w:rPr>
        <w:t>n</w:t>
      </w:r>
      <w:r w:rsidRPr="00B91602">
        <w:rPr>
          <w:lang w:val="en-US"/>
        </w:rPr>
        <w:t xml:space="preserve">s to </w:t>
      </w:r>
      <w:r w:rsidR="00DE2E09" w:rsidRPr="00B91602">
        <w:rPr>
          <w:lang w:val="en-US"/>
        </w:rPr>
        <w:t>Aboriginal and/or northern communities</w:t>
      </w:r>
      <w:r w:rsidR="005068B0" w:rsidRPr="00B91602">
        <w:rPr>
          <w:lang w:val="en-US"/>
        </w:rPr>
        <w:t>, and other research</w:t>
      </w:r>
      <w:r w:rsidR="00DE2E09" w:rsidRPr="00B91602">
        <w:rPr>
          <w:lang w:val="en-US"/>
        </w:rPr>
        <w:t xml:space="preserve"> in one or more of the following</w:t>
      </w:r>
      <w:r w:rsidRPr="00B91602">
        <w:rPr>
          <w:lang w:val="en-US"/>
        </w:rPr>
        <w:t>.  Answer all that apply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two pages</w:t>
      </w:r>
      <w:r w:rsidR="006322A2" w:rsidRPr="00B91602">
        <w:rPr>
          <w:lang w:val="en-US"/>
        </w:rPr>
        <w:t>.</w:t>
      </w:r>
    </w:p>
    <w:p w14:paraId="4785FA18" w14:textId="7FD47C94" w:rsidR="00344F90" w:rsidRPr="00B91602" w:rsidRDefault="00344F90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Existing literature and advancing knowledge in the discipline.</w:t>
      </w:r>
    </w:p>
    <w:p w14:paraId="7B37D7AF" w14:textId="47001679" w:rsidR="00F9796A" w:rsidRDefault="00F9796A" w:rsidP="00674323">
      <w:pPr>
        <w:spacing w:after="0" w:line="240" w:lineRule="auto"/>
        <w:ind w:left="720"/>
        <w:rPr>
          <w:lang w:val="en-US"/>
        </w:rPr>
      </w:pPr>
    </w:p>
    <w:p w14:paraId="696B0269" w14:textId="48626EFC" w:rsidR="00A12035" w:rsidRDefault="00A12035" w:rsidP="00674323">
      <w:pPr>
        <w:spacing w:after="0" w:line="240" w:lineRule="auto"/>
        <w:ind w:left="720"/>
        <w:rPr>
          <w:lang w:val="en-US"/>
        </w:rPr>
      </w:pPr>
    </w:p>
    <w:p w14:paraId="034896E9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410BCEB3" w14:textId="77777777" w:rsidR="00C30580" w:rsidRPr="00B91602" w:rsidRDefault="00C30580" w:rsidP="00674323">
      <w:pPr>
        <w:spacing w:after="0" w:line="240" w:lineRule="auto"/>
        <w:ind w:left="720"/>
        <w:rPr>
          <w:lang w:val="en-US"/>
        </w:rPr>
      </w:pPr>
    </w:p>
    <w:p w14:paraId="285A4CB0" w14:textId="77777777" w:rsidR="00344F90" w:rsidRPr="00B91602" w:rsidRDefault="00344F90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Industry/business practices and operations.</w:t>
      </w:r>
    </w:p>
    <w:p w14:paraId="2B3CB602" w14:textId="7D058F00" w:rsidR="00344F90" w:rsidRDefault="00344F90" w:rsidP="00674323">
      <w:pPr>
        <w:spacing w:after="0" w:line="240" w:lineRule="auto"/>
        <w:ind w:left="720"/>
        <w:rPr>
          <w:lang w:val="en-US"/>
        </w:rPr>
      </w:pPr>
    </w:p>
    <w:p w14:paraId="594BFB5E" w14:textId="12D22890" w:rsidR="00C30580" w:rsidRDefault="00C30580" w:rsidP="00674323">
      <w:pPr>
        <w:spacing w:after="0" w:line="240" w:lineRule="auto"/>
        <w:ind w:left="720"/>
        <w:rPr>
          <w:lang w:val="en-US"/>
        </w:rPr>
      </w:pPr>
    </w:p>
    <w:p w14:paraId="236ACD78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7A13DB78" w14:textId="77777777" w:rsidR="00A12035" w:rsidRPr="00B91602" w:rsidRDefault="00A12035" w:rsidP="00674323">
      <w:pPr>
        <w:spacing w:after="0" w:line="240" w:lineRule="auto"/>
        <w:ind w:left="720"/>
        <w:rPr>
          <w:lang w:val="en-US"/>
        </w:rPr>
      </w:pPr>
    </w:p>
    <w:p w14:paraId="492B7B72" w14:textId="1CB15944" w:rsidR="00C30580" w:rsidRPr="00C30580" w:rsidRDefault="00606242" w:rsidP="00C3058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t>Social change/quality of life</w:t>
      </w:r>
      <w:r w:rsidR="00344F90" w:rsidRPr="00B91602">
        <w:rPr>
          <w:lang w:val="en-US"/>
        </w:rPr>
        <w:t>.</w:t>
      </w:r>
    </w:p>
    <w:p w14:paraId="7045EF7A" w14:textId="34EE4E5C" w:rsidR="00344F90" w:rsidRDefault="00344F90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3540E482" w14:textId="53594511" w:rsidR="00C30580" w:rsidRDefault="00C30580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22BB7A2A" w14:textId="77777777" w:rsidR="0006636C" w:rsidRDefault="0006636C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74EC11C0" w14:textId="77777777" w:rsidR="00A12035" w:rsidRPr="00B91602" w:rsidRDefault="00A12035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58F22754" w14:textId="52A926DA" w:rsidR="00832934" w:rsidRPr="00B91602" w:rsidRDefault="00832934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Benefits and usefulness to UCN students.</w:t>
      </w:r>
    </w:p>
    <w:p w14:paraId="634AA753" w14:textId="242BA8D2" w:rsidR="00832934" w:rsidRDefault="00832934" w:rsidP="00674323">
      <w:pPr>
        <w:spacing w:after="0" w:line="240" w:lineRule="auto"/>
        <w:ind w:left="720"/>
        <w:rPr>
          <w:lang w:val="en-US"/>
        </w:rPr>
      </w:pPr>
    </w:p>
    <w:p w14:paraId="39F8430D" w14:textId="0D4A60B2" w:rsidR="00C30580" w:rsidRDefault="00C30580" w:rsidP="00674323">
      <w:pPr>
        <w:spacing w:after="0" w:line="240" w:lineRule="auto"/>
        <w:ind w:left="720"/>
        <w:rPr>
          <w:lang w:val="en-US"/>
        </w:rPr>
      </w:pPr>
    </w:p>
    <w:p w14:paraId="796C526B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6B454775" w14:textId="77777777" w:rsidR="00C30580" w:rsidRPr="00B91602" w:rsidRDefault="00C30580" w:rsidP="00674323">
      <w:pPr>
        <w:spacing w:after="0" w:line="240" w:lineRule="auto"/>
        <w:ind w:left="720"/>
        <w:rPr>
          <w:lang w:val="en-US"/>
        </w:rPr>
      </w:pPr>
    </w:p>
    <w:p w14:paraId="46010A84" w14:textId="298FB2B9" w:rsidR="00344F90" w:rsidRPr="00B91602" w:rsidRDefault="00F9796A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Describe how the </w:t>
      </w:r>
      <w:r w:rsidR="00502EBC" w:rsidRPr="00B91602">
        <w:rPr>
          <w:lang w:val="en-US"/>
        </w:rPr>
        <w:t xml:space="preserve">research </w:t>
      </w:r>
      <w:r w:rsidRPr="00B91602">
        <w:rPr>
          <w:lang w:val="en-US"/>
        </w:rPr>
        <w:t>outcomes will be used in teaching</w:t>
      </w:r>
      <w:r w:rsidR="00515064" w:rsidRPr="00B91602">
        <w:rPr>
          <w:lang w:val="en-US"/>
        </w:rPr>
        <w:t>/your work at UCN</w:t>
      </w:r>
      <w:r w:rsidRPr="00B91602">
        <w:rPr>
          <w:lang w:val="en-US"/>
        </w:rPr>
        <w:t>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10 lines or rows</w:t>
      </w:r>
      <w:r w:rsidR="006322A2" w:rsidRPr="00B91602">
        <w:rPr>
          <w:lang w:val="en-US"/>
        </w:rPr>
        <w:t xml:space="preserve">. </w:t>
      </w:r>
    </w:p>
    <w:p w14:paraId="30FD32B6" w14:textId="797386F2" w:rsidR="00F9796A" w:rsidRDefault="00F9796A" w:rsidP="00674323">
      <w:pPr>
        <w:spacing w:after="0" w:line="240" w:lineRule="auto"/>
        <w:ind w:left="360"/>
        <w:rPr>
          <w:lang w:val="en-US"/>
        </w:rPr>
      </w:pPr>
    </w:p>
    <w:p w14:paraId="600CE501" w14:textId="4BA2D732" w:rsidR="00D42480" w:rsidRDefault="00D42480" w:rsidP="00674323">
      <w:pPr>
        <w:spacing w:after="0" w:line="240" w:lineRule="auto"/>
        <w:ind w:left="360"/>
        <w:rPr>
          <w:lang w:val="en-US"/>
        </w:rPr>
      </w:pPr>
    </w:p>
    <w:p w14:paraId="41266A9D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26FE6990" w14:textId="77777777" w:rsidR="00D42480" w:rsidRPr="00B91602" w:rsidRDefault="00D42480" w:rsidP="00674323">
      <w:pPr>
        <w:spacing w:after="0" w:line="240" w:lineRule="auto"/>
        <w:ind w:left="360"/>
        <w:rPr>
          <w:lang w:val="en-US"/>
        </w:rPr>
      </w:pPr>
    </w:p>
    <w:p w14:paraId="2B0EB4DA" w14:textId="6270C146" w:rsidR="00137CE0" w:rsidRPr="00137CE0" w:rsidRDefault="00514D05" w:rsidP="00137CE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Indicate whether or not your research will involve human participants or animals.  </w:t>
      </w:r>
      <w:r w:rsidR="00A5633E" w:rsidRPr="00B91602">
        <w:rPr>
          <w:lang w:val="en-US"/>
        </w:rPr>
        <w:t>If your proposed seed grant projects involve human participants and/or animal use, you are required to submit UCN’s Research Ethics Application Form and/or UCN’s Animal Use Protocol Application Form along with this Seed Grant Application Form</w:t>
      </w:r>
      <w:r w:rsidR="00285DEA">
        <w:rPr>
          <w:lang w:val="en-US"/>
        </w:rPr>
        <w:t xml:space="preserve"> and supporting documents</w:t>
      </w:r>
      <w:r w:rsidR="00A5633E" w:rsidRPr="00B91602">
        <w:rPr>
          <w:lang w:val="en-US"/>
        </w:rPr>
        <w:t xml:space="preserve">.  </w:t>
      </w:r>
      <w:r w:rsidR="00137CE0" w:rsidRPr="00137CE0">
        <w:rPr>
          <w:lang w:val="en-US"/>
        </w:rPr>
        <w:t>For these forms, check UCN Research website at</w:t>
      </w:r>
      <w:r w:rsidR="00F13378">
        <w:rPr>
          <w:lang w:val="en-US"/>
        </w:rPr>
        <w:t xml:space="preserve"> </w:t>
      </w:r>
      <w:hyperlink r:id="rId9" w:history="1">
        <w:r w:rsidR="00F13378" w:rsidRPr="00C17625">
          <w:rPr>
            <w:rStyle w:val="Hyperlink"/>
          </w:rPr>
          <w:t>https://ucn.ca/research/</w:t>
        </w:r>
      </w:hyperlink>
      <w:r w:rsidR="00137CE0" w:rsidRPr="00137CE0">
        <w:rPr>
          <w:lang w:val="en-US"/>
        </w:rPr>
        <w:t xml:space="preserve"> </w:t>
      </w:r>
      <w:r w:rsidR="00F13378">
        <w:rPr>
          <w:lang w:val="en-US"/>
        </w:rPr>
        <w:t>or</w:t>
      </w:r>
      <w:r w:rsidR="00137CE0" w:rsidRPr="00137CE0">
        <w:rPr>
          <w:lang w:val="en-US"/>
        </w:rPr>
        <w:t xml:space="preserve"> contact Dr. Guru Chinnasamy at </w:t>
      </w:r>
      <w:hyperlink r:id="rId10" w:history="1">
        <w:r w:rsidR="00137CE0" w:rsidRPr="00137CE0">
          <w:rPr>
            <w:rStyle w:val="Hyperlink"/>
            <w:lang w:val="en-US"/>
          </w:rPr>
          <w:t>gchinnasamy@ucn.ca</w:t>
        </w:r>
      </w:hyperlink>
      <w:r w:rsidR="00137CE0" w:rsidRPr="00137CE0">
        <w:rPr>
          <w:rStyle w:val="Hyperlink"/>
          <w:lang w:val="en-US"/>
        </w:rPr>
        <w:t>.</w:t>
      </w:r>
    </w:p>
    <w:p w14:paraId="05A521CF" w14:textId="77777777" w:rsidR="00137CE0" w:rsidRDefault="00137CE0" w:rsidP="00137CE0">
      <w:pPr>
        <w:pStyle w:val="ListParagraph"/>
        <w:spacing w:after="0" w:line="240" w:lineRule="auto"/>
        <w:ind w:left="360"/>
        <w:rPr>
          <w:lang w:val="en-US"/>
        </w:rPr>
      </w:pPr>
    </w:p>
    <w:p w14:paraId="3D0D5F00" w14:textId="77777777" w:rsidR="00137CE0" w:rsidRDefault="00137CE0" w:rsidP="00137CE0">
      <w:pPr>
        <w:pStyle w:val="ListParagraph"/>
        <w:spacing w:after="0" w:line="240" w:lineRule="auto"/>
        <w:ind w:left="360"/>
        <w:rPr>
          <w:lang w:val="en-US"/>
        </w:rPr>
      </w:pPr>
    </w:p>
    <w:p w14:paraId="73DD41E7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6A42798E" w14:textId="77777777" w:rsidR="00285DEA" w:rsidRPr="00B91602" w:rsidRDefault="00285DEA" w:rsidP="00F13378">
      <w:pPr>
        <w:spacing w:after="0" w:line="240" w:lineRule="auto"/>
        <w:ind w:left="360"/>
        <w:rPr>
          <w:lang w:val="en-US"/>
        </w:rPr>
      </w:pPr>
    </w:p>
    <w:p w14:paraId="69F99528" w14:textId="60E8BE54" w:rsidR="003B76EE" w:rsidRPr="00B91602" w:rsidRDefault="00514D05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Describe </w:t>
      </w:r>
      <w:r w:rsidR="00B32515" w:rsidRPr="00B91602">
        <w:rPr>
          <w:lang w:val="en-US"/>
        </w:rPr>
        <w:t>your plans</w:t>
      </w:r>
      <w:r w:rsidR="002316AC" w:rsidRPr="00B91602">
        <w:rPr>
          <w:lang w:val="en-US"/>
        </w:rPr>
        <w:t>/strategies</w:t>
      </w:r>
      <w:r w:rsidR="00B32515" w:rsidRPr="00B91602">
        <w:rPr>
          <w:lang w:val="en-US"/>
        </w:rPr>
        <w:t xml:space="preserve"> for knowledge mobilization</w:t>
      </w:r>
      <w:r w:rsidR="002316AC" w:rsidRPr="00B91602">
        <w:rPr>
          <w:lang w:val="en-US"/>
        </w:rPr>
        <w:t xml:space="preserve"> in </w:t>
      </w:r>
      <w:r w:rsidR="002316AC" w:rsidRPr="00B91602">
        <w:t>Aboriginal and/or northern communities, and/or to other stakeholders or external partners</w:t>
      </w:r>
      <w:r w:rsidR="00B32515" w:rsidRPr="00B91602">
        <w:rPr>
          <w:lang w:val="en-US"/>
        </w:rPr>
        <w:t>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half page</w:t>
      </w:r>
      <w:r w:rsidR="006322A2" w:rsidRPr="00B91602">
        <w:rPr>
          <w:lang w:val="en-US"/>
        </w:rPr>
        <w:t>.</w:t>
      </w:r>
    </w:p>
    <w:p w14:paraId="637E3AB4" w14:textId="133E2AF5" w:rsidR="003B76EE" w:rsidRDefault="003B76EE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302C1D5" w14:textId="0A362BFD" w:rsidR="00285DEA" w:rsidRDefault="00285DEA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B424022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76DAB49" w14:textId="77777777" w:rsidR="00285DEA" w:rsidRPr="00B91602" w:rsidRDefault="00285DEA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7C99F29" w14:textId="4F5E83D8" w:rsidR="007B20AF" w:rsidRPr="00B91602" w:rsidRDefault="007B20A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Describe how </w:t>
      </w:r>
      <w:r w:rsidR="00985A72" w:rsidRPr="00B91602">
        <w:rPr>
          <w:lang w:val="en-US"/>
        </w:rPr>
        <w:t xml:space="preserve">requested </w:t>
      </w:r>
      <w:r w:rsidRPr="00B91602">
        <w:rPr>
          <w:lang w:val="en-US"/>
        </w:rPr>
        <w:t xml:space="preserve">seed funding would help you </w:t>
      </w:r>
      <w:r w:rsidR="00D45E03" w:rsidRPr="00B91602">
        <w:rPr>
          <w:lang w:val="en-US"/>
        </w:rPr>
        <w:t xml:space="preserve">to </w:t>
      </w:r>
      <w:r w:rsidRPr="00B91602">
        <w:rPr>
          <w:lang w:val="en-US"/>
        </w:rPr>
        <w:t xml:space="preserve">leverage </w:t>
      </w:r>
      <w:r w:rsidR="00D45E03" w:rsidRPr="00B91602">
        <w:rPr>
          <w:lang w:val="en-US"/>
        </w:rPr>
        <w:t>external research</w:t>
      </w:r>
      <w:r w:rsidRPr="00B91602">
        <w:rPr>
          <w:lang w:val="en-US"/>
        </w:rPr>
        <w:t xml:space="preserve"> funding and resources to carry </w:t>
      </w:r>
      <w:r w:rsidR="00D45E03" w:rsidRPr="00B91602">
        <w:rPr>
          <w:lang w:val="en-US"/>
        </w:rPr>
        <w:t xml:space="preserve">forward </w:t>
      </w:r>
      <w:r w:rsidRPr="00B91602">
        <w:rPr>
          <w:lang w:val="en-US"/>
        </w:rPr>
        <w:t xml:space="preserve">your </w:t>
      </w:r>
      <w:r w:rsidR="00D45E03" w:rsidRPr="00B91602">
        <w:rPr>
          <w:lang w:val="en-US"/>
        </w:rPr>
        <w:t xml:space="preserve">research </w:t>
      </w:r>
      <w:r w:rsidRPr="00B91602">
        <w:rPr>
          <w:lang w:val="en-US"/>
        </w:rPr>
        <w:t>project in future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half page</w:t>
      </w:r>
      <w:r w:rsidR="006322A2" w:rsidRPr="00B91602">
        <w:rPr>
          <w:lang w:val="en-US"/>
        </w:rPr>
        <w:t>.</w:t>
      </w:r>
    </w:p>
    <w:p w14:paraId="1CEBC40F" w14:textId="17A32D2C" w:rsidR="007B20AF" w:rsidRDefault="007B20AF" w:rsidP="00674323">
      <w:pPr>
        <w:spacing w:after="0" w:line="240" w:lineRule="auto"/>
        <w:ind w:left="360"/>
        <w:rPr>
          <w:lang w:val="en-US"/>
        </w:rPr>
      </w:pPr>
    </w:p>
    <w:p w14:paraId="6A08BC23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5F6FDA29" w14:textId="5EFBC25C" w:rsidR="00F1193A" w:rsidRDefault="00F1193A" w:rsidP="00674323">
      <w:pPr>
        <w:spacing w:after="0" w:line="240" w:lineRule="auto"/>
        <w:ind w:left="360"/>
        <w:rPr>
          <w:lang w:val="en-US"/>
        </w:rPr>
      </w:pPr>
    </w:p>
    <w:p w14:paraId="780D0B91" w14:textId="77777777" w:rsidR="001F5328" w:rsidRDefault="001F5328" w:rsidP="00137CE0">
      <w:pPr>
        <w:spacing w:after="0" w:line="240" w:lineRule="auto"/>
        <w:rPr>
          <w:lang w:val="en-US"/>
        </w:rPr>
      </w:pPr>
    </w:p>
    <w:p w14:paraId="6CA6E109" w14:textId="77777777" w:rsidR="00F1193A" w:rsidRPr="00B91602" w:rsidRDefault="00F1193A" w:rsidP="00674323">
      <w:pPr>
        <w:spacing w:after="0" w:line="240" w:lineRule="auto"/>
        <w:ind w:left="360"/>
        <w:rPr>
          <w:lang w:val="en-US"/>
        </w:rPr>
      </w:pPr>
    </w:p>
    <w:p w14:paraId="1BCD36F6" w14:textId="12C8590F" w:rsidR="00514D05" w:rsidRPr="00B91602" w:rsidRDefault="008D624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lastRenderedPageBreak/>
        <w:t>Project</w:t>
      </w:r>
      <w:r w:rsidR="00C34B52" w:rsidRPr="00B91602">
        <w:rPr>
          <w:lang w:val="en-US"/>
        </w:rPr>
        <w:t xml:space="preserve"> </w:t>
      </w:r>
      <w:r w:rsidR="00F1193A">
        <w:rPr>
          <w:lang w:val="en-US"/>
        </w:rPr>
        <w:t>B</w:t>
      </w:r>
      <w:r w:rsidR="00C34B52" w:rsidRPr="00B91602">
        <w:rPr>
          <w:lang w:val="en-US"/>
        </w:rPr>
        <w:t>udget</w:t>
      </w:r>
      <w:r w:rsidR="008C76F4" w:rsidRPr="00B91602">
        <w:rPr>
          <w:lang w:val="en-US"/>
        </w:rPr>
        <w:t xml:space="preserve"> and </w:t>
      </w:r>
      <w:r w:rsidR="00F1193A">
        <w:rPr>
          <w:lang w:val="en-US"/>
        </w:rPr>
        <w:t>J</w:t>
      </w:r>
      <w:r w:rsidR="008C76F4" w:rsidRPr="00B91602">
        <w:rPr>
          <w:lang w:val="en-US"/>
        </w:rPr>
        <w:t xml:space="preserve">ustification of </w:t>
      </w:r>
      <w:r w:rsidR="00F1193A">
        <w:rPr>
          <w:lang w:val="en-US"/>
        </w:rPr>
        <w:t>B</w:t>
      </w:r>
      <w:r w:rsidR="008C76F4" w:rsidRPr="00B91602">
        <w:rPr>
          <w:lang w:val="en-US"/>
        </w:rPr>
        <w:t>udget</w:t>
      </w:r>
      <w:r w:rsidR="00F1193A">
        <w:rPr>
          <w:lang w:val="en-US"/>
        </w:rPr>
        <w:t xml:space="preserve">: </w:t>
      </w:r>
      <w:r w:rsidR="000318AE">
        <w:rPr>
          <w:lang w:val="en-US"/>
        </w:rPr>
        <w:t xml:space="preserve"> </w:t>
      </w:r>
      <w:r w:rsidR="006322A2" w:rsidRPr="00B91602">
        <w:rPr>
          <w:lang w:val="en-US"/>
        </w:rPr>
        <w:t xml:space="preserve">List your item-wise budget in a table format.  For each budget item requested, provide clear justification. </w:t>
      </w:r>
      <w:r w:rsidR="00926944" w:rsidRPr="00B91602">
        <w:t>Include quotes from suppliers, estimated mileage and gas costs, letters of support or other quantitative information that would support the request.</w:t>
      </w:r>
      <w:r w:rsidR="00733F0B" w:rsidRPr="00B91602">
        <w:t xml:space="preserve">  </w:t>
      </w:r>
      <w:r w:rsidR="00733F0B" w:rsidRPr="00B91602">
        <w:rPr>
          <w:u w:val="single"/>
          <w:lang w:val="en-US"/>
        </w:rPr>
        <w:t>Maximum two pages</w:t>
      </w:r>
      <w:r w:rsidR="00733F0B" w:rsidRPr="00B91602">
        <w:rPr>
          <w:lang w:val="en-US"/>
        </w:rPr>
        <w:t>.</w:t>
      </w:r>
    </w:p>
    <w:p w14:paraId="2AC24818" w14:textId="3D735929" w:rsidR="00140116" w:rsidRDefault="00140116" w:rsidP="00674323">
      <w:pPr>
        <w:spacing w:after="0" w:line="240" w:lineRule="auto"/>
        <w:ind w:left="360"/>
        <w:rPr>
          <w:lang w:val="en-US"/>
        </w:rPr>
      </w:pPr>
    </w:p>
    <w:p w14:paraId="0D304DAB" w14:textId="6C266BAB" w:rsidR="00F1193A" w:rsidRDefault="00F1193A" w:rsidP="00674323">
      <w:pPr>
        <w:spacing w:after="0" w:line="240" w:lineRule="auto"/>
        <w:ind w:left="360"/>
        <w:rPr>
          <w:lang w:val="en-US"/>
        </w:rPr>
      </w:pPr>
    </w:p>
    <w:p w14:paraId="18FD80F9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1F949657" w14:textId="77777777" w:rsidR="00F1193A" w:rsidRPr="00B91602" w:rsidRDefault="00F1193A" w:rsidP="00674323">
      <w:pPr>
        <w:spacing w:after="0" w:line="240" w:lineRule="auto"/>
        <w:ind w:left="360"/>
        <w:rPr>
          <w:lang w:val="en-US"/>
        </w:rPr>
      </w:pPr>
    </w:p>
    <w:p w14:paraId="28B7AEFE" w14:textId="7C5AD9F3" w:rsidR="00FD6F0F" w:rsidRPr="00B91602" w:rsidRDefault="00FD6F0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UCN Tutorial on </w:t>
      </w:r>
      <w:r w:rsidR="00515064" w:rsidRPr="00B91602">
        <w:rPr>
          <w:lang w:val="en-US"/>
        </w:rPr>
        <w:t>Responsible Conduct of Research:</w:t>
      </w:r>
      <w:r w:rsidRPr="00B91602">
        <w:rPr>
          <w:lang w:val="en-US"/>
        </w:rPr>
        <w:t xml:space="preserve">  </w:t>
      </w:r>
      <w:r w:rsidR="00DC4B47" w:rsidRPr="00B91602">
        <w:rPr>
          <w:lang w:val="en-US"/>
        </w:rPr>
        <w:t>F</w:t>
      </w:r>
      <w:r w:rsidRPr="00B91602">
        <w:rPr>
          <w:lang w:val="en-US"/>
        </w:rPr>
        <w:t xml:space="preserve">ill in the date that you completed the tutorial </w:t>
      </w:r>
      <w:r w:rsidR="00CE41A4" w:rsidRPr="00B91602">
        <w:rPr>
          <w:lang w:val="en-US"/>
        </w:rPr>
        <w:t xml:space="preserve">in the field below </w:t>
      </w:r>
      <w:r w:rsidR="00F62E0E" w:rsidRPr="00B91602">
        <w:rPr>
          <w:lang w:val="en-US"/>
        </w:rPr>
        <w:t>(</w:t>
      </w:r>
      <w:r w:rsidR="00CE41A4" w:rsidRPr="00B91602">
        <w:rPr>
          <w:lang w:val="en-US"/>
        </w:rPr>
        <w:t xml:space="preserve">this includes, you also completed reading </w:t>
      </w:r>
      <w:r w:rsidR="00F62E0E" w:rsidRPr="00B91602">
        <w:rPr>
          <w:lang w:val="en-US"/>
        </w:rPr>
        <w:t>all UCN policies</w:t>
      </w:r>
      <w:r w:rsidR="00DC4B47" w:rsidRPr="00B91602">
        <w:rPr>
          <w:lang w:val="en-US"/>
        </w:rPr>
        <w:t>, procedures</w:t>
      </w:r>
      <w:r w:rsidR="00F62E0E" w:rsidRPr="00B91602">
        <w:rPr>
          <w:lang w:val="en-US"/>
        </w:rPr>
        <w:t xml:space="preserve"> and resources</w:t>
      </w:r>
      <w:r w:rsidR="00CE41A4" w:rsidRPr="00B91602">
        <w:rPr>
          <w:lang w:val="en-US"/>
        </w:rPr>
        <w:t>,</w:t>
      </w:r>
      <w:r w:rsidR="00F62E0E" w:rsidRPr="00B91602">
        <w:rPr>
          <w:lang w:val="en-US"/>
        </w:rPr>
        <w:t xml:space="preserve"> </w:t>
      </w:r>
      <w:r w:rsidR="005B25D8" w:rsidRPr="00B91602">
        <w:rPr>
          <w:lang w:val="en-US"/>
        </w:rPr>
        <w:t xml:space="preserve">and </w:t>
      </w:r>
      <w:r w:rsidR="00CE41A4" w:rsidRPr="00B91602">
        <w:rPr>
          <w:lang w:val="en-US"/>
        </w:rPr>
        <w:t xml:space="preserve">information in all </w:t>
      </w:r>
      <w:r w:rsidR="005B25D8" w:rsidRPr="00B91602">
        <w:rPr>
          <w:lang w:val="en-US"/>
        </w:rPr>
        <w:t xml:space="preserve">weblinks </w:t>
      </w:r>
      <w:r w:rsidR="00CE41A4" w:rsidRPr="00B91602">
        <w:rPr>
          <w:lang w:val="en-US"/>
        </w:rPr>
        <w:t xml:space="preserve">that are </w:t>
      </w:r>
      <w:r w:rsidR="00F62E0E" w:rsidRPr="00B91602">
        <w:rPr>
          <w:lang w:val="en-US"/>
        </w:rPr>
        <w:t>listed</w:t>
      </w:r>
      <w:r w:rsidR="00F0211D" w:rsidRPr="00B91602">
        <w:rPr>
          <w:lang w:val="en-US"/>
        </w:rPr>
        <w:t xml:space="preserve"> in the tutorial</w:t>
      </w:r>
      <w:r w:rsidR="00F62E0E" w:rsidRPr="00B91602">
        <w:rPr>
          <w:lang w:val="en-US"/>
        </w:rPr>
        <w:t>)</w:t>
      </w:r>
      <w:r w:rsidRPr="00B91602">
        <w:rPr>
          <w:lang w:val="en-US"/>
        </w:rPr>
        <w:t>.</w:t>
      </w:r>
    </w:p>
    <w:p w14:paraId="446848B2" w14:textId="5049A20E" w:rsidR="00AB543D" w:rsidRDefault="00AB543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3DAC582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9F724F7" w14:textId="77777777" w:rsidR="000318AE" w:rsidRPr="00B91602" w:rsidRDefault="000318AE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2DE9B96A" w14:textId="77777777" w:rsidR="00AB543D" w:rsidRPr="00B91602" w:rsidRDefault="00AB543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1591FA2A" w14:textId="66A71EFA" w:rsidR="008C67B9" w:rsidRDefault="00AB543D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Are you going to work with an </w:t>
      </w:r>
      <w:r w:rsidR="00FC3584" w:rsidRPr="008B72AC">
        <w:t>Aboriginal and/or northern</w:t>
      </w:r>
      <w:r w:rsidRPr="00B91602">
        <w:rPr>
          <w:lang w:val="en-US"/>
        </w:rPr>
        <w:t xml:space="preserve"> community for your research project?  If yes, have you already established any relationship with </w:t>
      </w:r>
      <w:r w:rsidR="00505771">
        <w:rPr>
          <w:lang w:val="en-US"/>
        </w:rPr>
        <w:t>this</w:t>
      </w:r>
      <w:r w:rsidRPr="00B91602">
        <w:rPr>
          <w:lang w:val="en-US"/>
        </w:rPr>
        <w:t xml:space="preserve"> </w:t>
      </w:r>
      <w:r w:rsidR="00FC3584" w:rsidRPr="008B72AC">
        <w:t>Aboriginal and/or northern</w:t>
      </w:r>
      <w:r w:rsidR="00FC3584">
        <w:t xml:space="preserve"> </w:t>
      </w:r>
      <w:r w:rsidRPr="00B91602">
        <w:rPr>
          <w:lang w:val="en-US"/>
        </w:rPr>
        <w:t xml:space="preserve">community where you are planning to carry out the proposed research project?  </w:t>
      </w:r>
      <w:r w:rsidR="0029285C" w:rsidRPr="00B91602">
        <w:rPr>
          <w:lang w:val="en-US"/>
        </w:rPr>
        <w:t>How will you involve this community in the proposed project?</w:t>
      </w:r>
      <w:r w:rsidR="00C44EBD" w:rsidRPr="00B91602">
        <w:rPr>
          <w:lang w:val="en-US"/>
        </w:rPr>
        <w:t xml:space="preserve">  </w:t>
      </w:r>
      <w:r w:rsidRPr="00B91602">
        <w:rPr>
          <w:lang w:val="en-US"/>
        </w:rPr>
        <w:t>Explain the details.</w:t>
      </w:r>
      <w:r w:rsidR="00937C2F" w:rsidRPr="00B91602">
        <w:rPr>
          <w:lang w:val="en-US"/>
        </w:rPr>
        <w:t xml:space="preserve">  </w:t>
      </w:r>
      <w:r w:rsidR="008C67B9" w:rsidRPr="00B91602">
        <w:rPr>
          <w:u w:val="single"/>
          <w:lang w:val="en-US"/>
        </w:rPr>
        <w:t>Maximum half page</w:t>
      </w:r>
      <w:r w:rsidR="008C67B9" w:rsidRPr="00B91602">
        <w:rPr>
          <w:lang w:val="en-US"/>
        </w:rPr>
        <w:t>.</w:t>
      </w:r>
      <w:r w:rsidR="00937C2F" w:rsidRPr="00B91602">
        <w:rPr>
          <w:lang w:val="en-US"/>
        </w:rPr>
        <w:t xml:space="preserve">  Including a letter of support from the </w:t>
      </w:r>
      <w:r w:rsidR="00FC3584" w:rsidRPr="008B72AC">
        <w:t>Aboriginal and/or northern</w:t>
      </w:r>
      <w:r w:rsidR="00937C2F" w:rsidRPr="00B91602">
        <w:rPr>
          <w:lang w:val="en-US"/>
        </w:rPr>
        <w:t xml:space="preserve"> community </w:t>
      </w:r>
      <w:r w:rsidR="0088600F" w:rsidRPr="00B91602">
        <w:rPr>
          <w:lang w:val="en-US"/>
        </w:rPr>
        <w:t xml:space="preserve">for your proposed research project </w:t>
      </w:r>
      <w:r w:rsidR="00937C2F" w:rsidRPr="00B91602">
        <w:rPr>
          <w:lang w:val="en-US"/>
        </w:rPr>
        <w:t>is recommended.</w:t>
      </w:r>
    </w:p>
    <w:p w14:paraId="345C3F21" w14:textId="51EE9474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48C1FA36" w14:textId="6AD7DE92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768278C7" w14:textId="77777777" w:rsidR="0006636C" w:rsidRDefault="0006636C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6839FE5D" w14:textId="77777777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195E9501" w14:textId="07E15E5C" w:rsidR="00955AA3" w:rsidRPr="00955AA3" w:rsidRDefault="00955AA3" w:rsidP="00955AA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955AA3">
        <w:rPr>
          <w:lang w:val="en-US"/>
        </w:rPr>
        <w:t xml:space="preserve">All research projects involving Aboriginal people, or </w:t>
      </w:r>
      <w:r w:rsidRPr="008B72AC">
        <w:t>Aboriginal and/or northern</w:t>
      </w:r>
      <w:r>
        <w:t xml:space="preserve"> </w:t>
      </w:r>
      <w:r w:rsidRPr="002D2C1F">
        <w:t>communities</w:t>
      </w:r>
      <w:r>
        <w:t>,</w:t>
      </w:r>
      <w:r w:rsidRPr="002D2C1F">
        <w:t xml:space="preserve"> need to demonstrate how the principles of Ownership, Control, Access and Possession (OCAP) are being applied in these projects.  For more information on OCAP, refer to</w:t>
      </w:r>
      <w:r w:rsidR="00137CE0">
        <w:t xml:space="preserve"> </w:t>
      </w:r>
      <w:hyperlink r:id="rId11" w:history="1">
        <w:r w:rsidR="00137CE0" w:rsidRPr="00CF049D">
          <w:rPr>
            <w:rStyle w:val="Hyperlink"/>
          </w:rPr>
          <w:t>https://fnigc.ca/ocap-training/</w:t>
        </w:r>
      </w:hyperlink>
      <w:r w:rsidR="00137CE0">
        <w:t xml:space="preserve"> </w:t>
      </w:r>
      <w:r w:rsidRPr="002D2C1F">
        <w:t>as well as the UCN Research Ethics Application Form.</w:t>
      </w:r>
      <w:r>
        <w:t xml:space="preserve">  Will your research project involve the participation of </w:t>
      </w:r>
      <w:r w:rsidRPr="00955AA3">
        <w:rPr>
          <w:lang w:val="en-US"/>
        </w:rPr>
        <w:t xml:space="preserve">Aboriginal people, or </w:t>
      </w:r>
      <w:r w:rsidRPr="008B72AC">
        <w:t>Aboriginal and/or northern</w:t>
      </w:r>
      <w:r>
        <w:t xml:space="preserve"> </w:t>
      </w:r>
      <w:r w:rsidRPr="002D2C1F">
        <w:t>communities</w:t>
      </w:r>
      <w:r>
        <w:t xml:space="preserve">?  If yes, explain how will you apply </w:t>
      </w:r>
      <w:r w:rsidR="009972D7">
        <w:t>the principles of OCAP in your project.</w:t>
      </w:r>
      <w:r w:rsidR="00167415">
        <w:t xml:space="preserve">  </w:t>
      </w:r>
      <w:r w:rsidR="00167415" w:rsidRPr="00B91602">
        <w:rPr>
          <w:u w:val="single"/>
          <w:lang w:val="en-US"/>
        </w:rPr>
        <w:t>Maximum half page</w:t>
      </w:r>
      <w:r w:rsidR="00167415" w:rsidRPr="00B91602">
        <w:rPr>
          <w:lang w:val="en-US"/>
        </w:rPr>
        <w:t>.</w:t>
      </w:r>
      <w:r>
        <w:t xml:space="preserve">   </w:t>
      </w:r>
    </w:p>
    <w:p w14:paraId="72DD1A2B" w14:textId="2741C6FB" w:rsidR="00C44EBD" w:rsidRPr="00B91602" w:rsidRDefault="00C44EB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217B5032" w14:textId="0660604F" w:rsidR="00C44EBD" w:rsidRDefault="00C44EB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A5B6D79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1EC5620A" w14:textId="77777777" w:rsidR="00505771" w:rsidRPr="00B91602" w:rsidRDefault="00505771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A067700" w14:textId="327F08EC" w:rsidR="00C44EBD" w:rsidRDefault="00951CCD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External factors (e.g. pandemic situation, harsh environmental conditions, etc.) might sometimes prevent the visits to </w:t>
      </w:r>
      <w:r w:rsidR="0039233E" w:rsidRPr="008B72AC">
        <w:t>Aboriginal and/or northern</w:t>
      </w:r>
      <w:r w:rsidR="0039233E">
        <w:t xml:space="preserve"> </w:t>
      </w:r>
      <w:r w:rsidR="0039233E" w:rsidRPr="002D2C1F">
        <w:t>communities</w:t>
      </w:r>
      <w:r w:rsidR="0039233E">
        <w:rPr>
          <w:lang w:val="en-US"/>
        </w:rPr>
        <w:t xml:space="preserve"> </w:t>
      </w:r>
      <w:r w:rsidRPr="00B91602">
        <w:rPr>
          <w:lang w:val="en-US"/>
        </w:rPr>
        <w:t>and other proje</w:t>
      </w:r>
      <w:r w:rsidR="0039233E">
        <w:rPr>
          <w:lang w:val="en-US"/>
        </w:rPr>
        <w:t>c</w:t>
      </w:r>
      <w:r w:rsidRPr="00B91602">
        <w:rPr>
          <w:lang w:val="en-US"/>
        </w:rPr>
        <w:t xml:space="preserve">t locations. </w:t>
      </w:r>
      <w:r w:rsidR="0058135D">
        <w:rPr>
          <w:lang w:val="en-US"/>
        </w:rPr>
        <w:t xml:space="preserve"> </w:t>
      </w:r>
      <w:r w:rsidRPr="00B91602">
        <w:rPr>
          <w:lang w:val="en-US"/>
        </w:rPr>
        <w:t>What are your contingency plans and options to complete the proposed research project within the project timeline?</w:t>
      </w:r>
      <w:r w:rsidR="002F4F55" w:rsidRPr="00B91602">
        <w:rPr>
          <w:lang w:val="en-US"/>
        </w:rPr>
        <w:t xml:space="preserve">  </w:t>
      </w:r>
      <w:r w:rsidR="002F4F55" w:rsidRPr="00B91602">
        <w:rPr>
          <w:u w:val="single"/>
          <w:lang w:val="en-US"/>
        </w:rPr>
        <w:t>Maximum half page</w:t>
      </w:r>
      <w:r w:rsidR="002F4F55" w:rsidRPr="00B91602">
        <w:rPr>
          <w:lang w:val="en-US"/>
        </w:rPr>
        <w:t xml:space="preserve">. </w:t>
      </w:r>
    </w:p>
    <w:p w14:paraId="4E861648" w14:textId="0911AC1D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60493DA" w14:textId="78A8D853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07FE8F5" w14:textId="4618BBC5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3DE85A52" w14:textId="60838C54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31AB5665" w14:textId="4482C1CA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6C6A68B0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121A023C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154BE9C4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51980CF2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A9E1D86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7AC638B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1A509752" w14:textId="77777777" w:rsidR="00536BA0" w:rsidRDefault="00536BA0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7A28755B" w14:textId="77777777" w:rsidR="0006636C" w:rsidRPr="00137CE0" w:rsidRDefault="0006636C" w:rsidP="00137CE0">
      <w:pPr>
        <w:spacing w:after="0" w:line="240" w:lineRule="auto"/>
        <w:rPr>
          <w:lang w:val="en-US"/>
        </w:rPr>
      </w:pPr>
    </w:p>
    <w:p w14:paraId="15AC5F81" w14:textId="575FFEEF" w:rsidR="00CF7F97" w:rsidRPr="00B91602" w:rsidRDefault="00CF7F97" w:rsidP="00B9160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---------------</w:t>
      </w:r>
    </w:p>
    <w:p w14:paraId="1ACFD43C" w14:textId="77692CEE" w:rsidR="00515064" w:rsidRPr="00B91602" w:rsidRDefault="00515064" w:rsidP="00B91602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>TO SUBMIT YOUR APPLICATION:</w:t>
      </w:r>
    </w:p>
    <w:p w14:paraId="2FA6B73F" w14:textId="3737CB02" w:rsidR="005D2D49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Ensure that you have provided answers in the fields for all 1</w:t>
      </w:r>
      <w:r w:rsidR="00167415">
        <w:rPr>
          <w:lang w:val="en-US"/>
        </w:rPr>
        <w:t>6</w:t>
      </w:r>
      <w:r w:rsidRPr="00B91602">
        <w:rPr>
          <w:lang w:val="en-US"/>
        </w:rPr>
        <w:t xml:space="preserve"> questions above.</w:t>
      </w:r>
    </w:p>
    <w:p w14:paraId="30157DA6" w14:textId="31D05A7F" w:rsidR="005D2D49" w:rsidRPr="005D2D49" w:rsidRDefault="005D2D49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ake sure that your answer is within </w:t>
      </w:r>
      <w:r w:rsidRPr="005D2D49">
        <w:rPr>
          <w:lang w:val="en-US"/>
        </w:rPr>
        <w:t xml:space="preserve">the page limit allowed </w:t>
      </w:r>
      <w:r>
        <w:rPr>
          <w:lang w:val="en-US"/>
        </w:rPr>
        <w:t xml:space="preserve">for </w:t>
      </w:r>
      <w:r w:rsidRPr="005D2D49">
        <w:rPr>
          <w:lang w:val="en-US"/>
        </w:rPr>
        <w:t>each</w:t>
      </w:r>
      <w:r>
        <w:rPr>
          <w:lang w:val="en-US"/>
        </w:rPr>
        <w:t xml:space="preserve"> question</w:t>
      </w:r>
      <w:r w:rsidRPr="005D2D49">
        <w:rPr>
          <w:lang w:val="en-US"/>
        </w:rPr>
        <w:t>.</w:t>
      </w:r>
    </w:p>
    <w:p w14:paraId="04AC3E02" w14:textId="112E9DBC" w:rsidR="00324E1B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 xml:space="preserve">Save your application as </w:t>
      </w:r>
      <w:r w:rsidR="00026F17">
        <w:rPr>
          <w:lang w:val="en-US"/>
        </w:rPr>
        <w:t xml:space="preserve">one </w:t>
      </w:r>
      <w:r w:rsidR="001D469A" w:rsidRPr="00B91602">
        <w:rPr>
          <w:lang w:val="en-US"/>
        </w:rPr>
        <w:t xml:space="preserve">Microsoft </w:t>
      </w:r>
      <w:r w:rsidRPr="00B91602">
        <w:rPr>
          <w:lang w:val="en-US"/>
        </w:rPr>
        <w:t xml:space="preserve">Word file, and include your </w:t>
      </w:r>
      <w:r w:rsidR="00D16D4A" w:rsidRPr="00B91602">
        <w:rPr>
          <w:lang w:val="en-US"/>
        </w:rPr>
        <w:t xml:space="preserve">full </w:t>
      </w:r>
      <w:r w:rsidRPr="00B91602">
        <w:rPr>
          <w:lang w:val="en-US"/>
        </w:rPr>
        <w:t>name in the filename.</w:t>
      </w:r>
    </w:p>
    <w:p w14:paraId="3470E57F" w14:textId="53D1D4D3" w:rsidR="00324E1B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Scan all your supporting document</w:t>
      </w:r>
      <w:r w:rsidR="00026F17">
        <w:rPr>
          <w:lang w:val="en-US"/>
        </w:rPr>
        <w:t>s</w:t>
      </w:r>
      <w:r w:rsidRPr="00B91602">
        <w:rPr>
          <w:lang w:val="en-US"/>
        </w:rPr>
        <w:t xml:space="preserve"> </w:t>
      </w:r>
      <w:r w:rsidR="00026F17">
        <w:rPr>
          <w:lang w:val="en-US"/>
        </w:rPr>
        <w:t>as one</w:t>
      </w:r>
      <w:r w:rsidR="009A42D8" w:rsidRPr="00B91602">
        <w:rPr>
          <w:lang w:val="en-US"/>
        </w:rPr>
        <w:t xml:space="preserve"> </w:t>
      </w:r>
      <w:r w:rsidRPr="00B91602">
        <w:rPr>
          <w:lang w:val="en-US"/>
        </w:rPr>
        <w:t>PDF</w:t>
      </w:r>
      <w:r w:rsidR="001D469A" w:rsidRPr="00B91602">
        <w:rPr>
          <w:lang w:val="en-US"/>
        </w:rPr>
        <w:t xml:space="preserve"> file</w:t>
      </w:r>
      <w:r w:rsidRPr="00B91602">
        <w:rPr>
          <w:lang w:val="en-US"/>
        </w:rPr>
        <w:t xml:space="preserve">, and include your </w:t>
      </w:r>
      <w:r w:rsidR="001D469A" w:rsidRPr="00B91602">
        <w:rPr>
          <w:lang w:val="en-US"/>
        </w:rPr>
        <w:t xml:space="preserve">full </w:t>
      </w:r>
      <w:r w:rsidRPr="00B91602">
        <w:rPr>
          <w:lang w:val="en-US"/>
        </w:rPr>
        <w:t>name in the filename.</w:t>
      </w:r>
    </w:p>
    <w:p w14:paraId="5582DB08" w14:textId="4663565E" w:rsidR="00DA64B8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B91602">
        <w:rPr>
          <w:lang w:val="en-US"/>
        </w:rPr>
        <w:t xml:space="preserve">Email your </w:t>
      </w:r>
      <w:r w:rsidR="001D469A" w:rsidRPr="00B91602">
        <w:rPr>
          <w:lang w:val="en-US"/>
        </w:rPr>
        <w:t xml:space="preserve">completed seed grant </w:t>
      </w:r>
      <w:r w:rsidRPr="00B91602">
        <w:rPr>
          <w:lang w:val="en-US"/>
        </w:rPr>
        <w:t>application</w:t>
      </w:r>
      <w:r w:rsidR="001D469A" w:rsidRPr="00B91602">
        <w:rPr>
          <w:lang w:val="en-US"/>
        </w:rPr>
        <w:t xml:space="preserve"> form (</w:t>
      </w:r>
      <w:r w:rsidR="00026F17">
        <w:rPr>
          <w:lang w:val="en-US"/>
        </w:rPr>
        <w:t xml:space="preserve">one </w:t>
      </w:r>
      <w:r w:rsidR="001D469A" w:rsidRPr="00B91602">
        <w:rPr>
          <w:lang w:val="en-US"/>
        </w:rPr>
        <w:t xml:space="preserve">Microsoft </w:t>
      </w:r>
      <w:r w:rsidRPr="00B91602">
        <w:rPr>
          <w:lang w:val="en-US"/>
        </w:rPr>
        <w:t>Word file</w:t>
      </w:r>
      <w:r w:rsidR="001D469A" w:rsidRPr="00B91602">
        <w:rPr>
          <w:lang w:val="en-US"/>
        </w:rPr>
        <w:t>)</w:t>
      </w:r>
      <w:r w:rsidRPr="00B91602">
        <w:rPr>
          <w:lang w:val="en-US"/>
        </w:rPr>
        <w:t xml:space="preserve"> and supporting document</w:t>
      </w:r>
      <w:r w:rsidR="00026F17">
        <w:rPr>
          <w:lang w:val="en-US"/>
        </w:rPr>
        <w:t>s</w:t>
      </w:r>
      <w:r w:rsidRPr="00B91602">
        <w:rPr>
          <w:lang w:val="en-US"/>
        </w:rPr>
        <w:t xml:space="preserve"> </w:t>
      </w:r>
      <w:r w:rsidR="001D469A" w:rsidRPr="00B91602">
        <w:rPr>
          <w:lang w:val="en-US"/>
        </w:rPr>
        <w:t>(</w:t>
      </w:r>
      <w:r w:rsidR="009A42D8" w:rsidRPr="00B91602">
        <w:rPr>
          <w:lang w:val="en-US"/>
        </w:rPr>
        <w:t xml:space="preserve">one </w:t>
      </w:r>
      <w:r w:rsidRPr="00B91602">
        <w:rPr>
          <w:lang w:val="en-US"/>
        </w:rPr>
        <w:t>PDF</w:t>
      </w:r>
      <w:r w:rsidR="001D469A" w:rsidRPr="00B91602">
        <w:rPr>
          <w:lang w:val="en-US"/>
        </w:rPr>
        <w:t xml:space="preserve"> file)</w:t>
      </w:r>
      <w:r w:rsidRPr="00B91602">
        <w:rPr>
          <w:lang w:val="en-US"/>
        </w:rPr>
        <w:t xml:space="preserve"> </w:t>
      </w:r>
      <w:r w:rsidR="00DA64B8" w:rsidRPr="00B91602">
        <w:rPr>
          <w:lang w:val="en-US"/>
        </w:rPr>
        <w:t>before the deadline</w:t>
      </w:r>
      <w:r w:rsidR="003E6558">
        <w:rPr>
          <w:lang w:val="en-US"/>
        </w:rPr>
        <w:t xml:space="preserve"> </w:t>
      </w:r>
      <w:r w:rsidRPr="00B91602">
        <w:rPr>
          <w:lang w:val="en-US"/>
        </w:rPr>
        <w:t xml:space="preserve">to </w:t>
      </w:r>
      <w:r w:rsidR="004E423F" w:rsidRPr="00B91602">
        <w:rPr>
          <w:lang w:val="en-US"/>
        </w:rPr>
        <w:t>Dr. Guru Chinnasamy</w:t>
      </w:r>
      <w:r w:rsidR="00EC5BA6" w:rsidRPr="00B91602">
        <w:rPr>
          <w:lang w:val="en-US"/>
        </w:rPr>
        <w:t xml:space="preserve"> </w:t>
      </w:r>
      <w:r w:rsidR="001D469A" w:rsidRPr="00B91602">
        <w:rPr>
          <w:lang w:val="en-US"/>
        </w:rPr>
        <w:t xml:space="preserve">at </w:t>
      </w:r>
      <w:hyperlink r:id="rId12" w:history="1">
        <w:r w:rsidR="001D469A" w:rsidRPr="00B91602">
          <w:rPr>
            <w:rStyle w:val="Hyperlink"/>
            <w:lang w:val="en-US"/>
          </w:rPr>
          <w:t>gchinnasamy@ucn.ca</w:t>
        </w:r>
      </w:hyperlink>
      <w:r w:rsidR="00EC5BA6" w:rsidRPr="00B91602">
        <w:rPr>
          <w:rStyle w:val="Hyperlink"/>
          <w:u w:val="none"/>
          <w:lang w:val="en-US"/>
        </w:rPr>
        <w:t>.</w:t>
      </w:r>
    </w:p>
    <w:p w14:paraId="102A7E9A" w14:textId="6BF52345" w:rsidR="00DA64B8" w:rsidRPr="00B91602" w:rsidRDefault="00DA64B8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If your proposed seed grant projects involve human participants and/or animal use, email your completed UCN’s Research Ethics Application Form and/or UCN’s Animal Use Protocol Application Form before the deadline</w:t>
      </w:r>
      <w:r w:rsidR="008803C2" w:rsidRPr="00B91602">
        <w:rPr>
          <w:lang w:val="en-US"/>
        </w:rPr>
        <w:t xml:space="preserve"> </w:t>
      </w:r>
      <w:r w:rsidRPr="00B91602">
        <w:rPr>
          <w:lang w:val="en-US"/>
        </w:rPr>
        <w:t>to Dr. Guru Chinnasamy.</w:t>
      </w:r>
    </w:p>
    <w:p w14:paraId="2A84226B" w14:textId="151E3F67" w:rsidR="00DA64B8" w:rsidRDefault="00DA64B8" w:rsidP="00E7479D">
      <w:pPr>
        <w:spacing w:after="0" w:line="240" w:lineRule="auto"/>
        <w:rPr>
          <w:b/>
          <w:lang w:val="en-US"/>
        </w:rPr>
      </w:pPr>
    </w:p>
    <w:p w14:paraId="44731CAC" w14:textId="77777777" w:rsidR="0006636C" w:rsidRDefault="0006636C" w:rsidP="00E7479D">
      <w:pPr>
        <w:spacing w:after="0" w:line="240" w:lineRule="auto"/>
        <w:rPr>
          <w:b/>
          <w:lang w:val="en-US"/>
        </w:rPr>
      </w:pPr>
    </w:p>
    <w:p w14:paraId="7ACC8E2E" w14:textId="77777777" w:rsidR="00E7479D" w:rsidRPr="00B91602" w:rsidRDefault="00E7479D" w:rsidP="00E7479D">
      <w:pPr>
        <w:spacing w:after="0" w:line="240" w:lineRule="auto"/>
        <w:rPr>
          <w:b/>
          <w:lang w:val="en-US"/>
        </w:rPr>
      </w:pPr>
    </w:p>
    <w:p w14:paraId="35A458E4" w14:textId="7A9CF8D2" w:rsidR="00536BA0" w:rsidRPr="00615E5A" w:rsidRDefault="00536BA0" w:rsidP="00536BA0">
      <w:pPr>
        <w:spacing w:after="0" w:line="240" w:lineRule="auto"/>
        <w:rPr>
          <w:b/>
          <w:u w:val="single"/>
          <w:lang w:val="en-US"/>
        </w:rPr>
      </w:pPr>
      <w:r w:rsidRPr="00615E5A">
        <w:rPr>
          <w:b/>
          <w:u w:val="single"/>
          <w:lang w:val="en-US"/>
        </w:rPr>
        <w:t>APPLICATION SUBMISSION DEADLINE:  March 1, 202</w:t>
      </w:r>
      <w:r>
        <w:rPr>
          <w:b/>
          <w:u w:val="single"/>
          <w:lang w:val="en-US"/>
        </w:rPr>
        <w:t>4</w:t>
      </w:r>
    </w:p>
    <w:p w14:paraId="30B0458D" w14:textId="77777777" w:rsidR="00E7479D" w:rsidRPr="00E7479D" w:rsidRDefault="00E7479D" w:rsidP="00674323">
      <w:pPr>
        <w:spacing w:after="0" w:line="240" w:lineRule="auto"/>
        <w:rPr>
          <w:b/>
          <w:sz w:val="16"/>
          <w:szCs w:val="16"/>
          <w:lang w:val="en-US"/>
        </w:rPr>
      </w:pPr>
    </w:p>
    <w:p w14:paraId="732FC607" w14:textId="08A223E2" w:rsidR="00A13CB7" w:rsidRPr="00B91602" w:rsidRDefault="00A13CB7" w:rsidP="00674323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 xml:space="preserve">ONLY ELECTRONIC VERSION OF APPLICATIONS </w:t>
      </w:r>
      <w:r w:rsidR="00536BA0">
        <w:rPr>
          <w:b/>
          <w:lang w:val="en-US"/>
        </w:rPr>
        <w:t>IS</w:t>
      </w:r>
      <w:r w:rsidRPr="00B91602">
        <w:rPr>
          <w:b/>
          <w:lang w:val="en-US"/>
        </w:rPr>
        <w:t xml:space="preserve"> ACCEPTABLE.</w:t>
      </w:r>
    </w:p>
    <w:p w14:paraId="4368FAB9" w14:textId="77777777" w:rsidR="00E7479D" w:rsidRPr="00E7479D" w:rsidRDefault="00E7479D" w:rsidP="00674323">
      <w:pPr>
        <w:spacing w:after="0" w:line="240" w:lineRule="auto"/>
        <w:rPr>
          <w:b/>
          <w:sz w:val="16"/>
          <w:szCs w:val="16"/>
          <w:lang w:val="en-US"/>
        </w:rPr>
      </w:pPr>
    </w:p>
    <w:p w14:paraId="6782DA5F" w14:textId="147764F6" w:rsidR="008C7C13" w:rsidRPr="00B91602" w:rsidRDefault="008C7C13" w:rsidP="00674323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 xml:space="preserve">PAPER </w:t>
      </w:r>
      <w:r w:rsidR="00A13CB7" w:rsidRPr="00B91602">
        <w:rPr>
          <w:b/>
          <w:lang w:val="en-US"/>
        </w:rPr>
        <w:t>VERSION OF APPLICATIONS</w:t>
      </w:r>
      <w:r w:rsidRPr="00B91602">
        <w:rPr>
          <w:b/>
          <w:lang w:val="en-US"/>
        </w:rPr>
        <w:t xml:space="preserve"> </w:t>
      </w:r>
      <w:r w:rsidR="00836E61" w:rsidRPr="00B91602">
        <w:rPr>
          <w:b/>
          <w:lang w:val="en-US"/>
        </w:rPr>
        <w:t xml:space="preserve">&amp; HAND-WRITTEN </w:t>
      </w:r>
      <w:r w:rsidR="00A13CB7" w:rsidRPr="00B91602">
        <w:rPr>
          <w:b/>
          <w:lang w:val="en-US"/>
        </w:rPr>
        <w:t>APPLICATIONS</w:t>
      </w:r>
      <w:r w:rsidR="00836E61" w:rsidRPr="00B91602">
        <w:rPr>
          <w:b/>
          <w:lang w:val="en-US"/>
        </w:rPr>
        <w:t xml:space="preserve"> </w:t>
      </w:r>
      <w:r w:rsidRPr="00B91602">
        <w:rPr>
          <w:b/>
          <w:lang w:val="en-US"/>
        </w:rPr>
        <w:t xml:space="preserve">WILL </w:t>
      </w:r>
      <w:r w:rsidR="00A13CB7" w:rsidRPr="00B91602">
        <w:rPr>
          <w:b/>
          <w:lang w:val="en-US"/>
        </w:rPr>
        <w:t xml:space="preserve">NOT </w:t>
      </w:r>
      <w:r w:rsidRPr="00B91602">
        <w:rPr>
          <w:b/>
          <w:lang w:val="en-US"/>
        </w:rPr>
        <w:t>BE ACCEPTED.</w:t>
      </w:r>
    </w:p>
    <w:p w14:paraId="0533B76F" w14:textId="0F1FCC8D" w:rsidR="00836E61" w:rsidRDefault="00836E61" w:rsidP="00B91602">
      <w:pPr>
        <w:spacing w:after="0" w:line="240" w:lineRule="auto"/>
        <w:rPr>
          <w:b/>
          <w:lang w:val="en-US"/>
        </w:rPr>
      </w:pPr>
    </w:p>
    <w:p w14:paraId="51F6FD6F" w14:textId="77777777" w:rsidR="0006636C" w:rsidRPr="00B91602" w:rsidRDefault="0006636C" w:rsidP="00B91602">
      <w:pPr>
        <w:spacing w:after="0" w:line="240" w:lineRule="auto"/>
        <w:rPr>
          <w:b/>
          <w:lang w:val="en-US"/>
        </w:rPr>
      </w:pPr>
    </w:p>
    <w:p w14:paraId="62C0A23C" w14:textId="77777777" w:rsidR="00EC5BA6" w:rsidRPr="00B91602" w:rsidRDefault="00EC5BA6" w:rsidP="00B91602">
      <w:pPr>
        <w:spacing w:after="0" w:line="240" w:lineRule="auto"/>
        <w:rPr>
          <w:b/>
          <w:lang w:val="en-US"/>
        </w:rPr>
      </w:pPr>
    </w:p>
    <w:p w14:paraId="69731AB1" w14:textId="77777777" w:rsidR="00CE41A4" w:rsidRPr="00B91602" w:rsidRDefault="00CE41A4" w:rsidP="00B91602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>CONTACT</w:t>
      </w:r>
    </w:p>
    <w:p w14:paraId="7FD3D6EF" w14:textId="77777777" w:rsidR="00CE41A4" w:rsidRPr="00B91602" w:rsidRDefault="00CE41A4" w:rsidP="00B91602">
      <w:pPr>
        <w:spacing w:after="0" w:line="240" w:lineRule="auto"/>
        <w:rPr>
          <w:lang w:val="en-US"/>
        </w:rPr>
      </w:pPr>
    </w:p>
    <w:p w14:paraId="7CE97878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Dr. Guru Chinnasamy, MSc, PhD</w:t>
      </w:r>
    </w:p>
    <w:p w14:paraId="23BF984B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Chair of Seed Grant Committee</w:t>
      </w:r>
    </w:p>
    <w:p w14:paraId="0842431A" w14:textId="1331B69F" w:rsidR="00CE41A4" w:rsidRPr="00B91602" w:rsidRDefault="00611C67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Manager</w:t>
      </w:r>
      <w:r w:rsidR="00CB3A62">
        <w:rPr>
          <w:lang w:val="en-US"/>
        </w:rPr>
        <w:t>, Office</w:t>
      </w:r>
      <w:r w:rsidRPr="00B91602">
        <w:rPr>
          <w:lang w:val="en-US"/>
        </w:rPr>
        <w:t xml:space="preserve"> of </w:t>
      </w:r>
      <w:r w:rsidR="00CE41A4" w:rsidRPr="00B91602">
        <w:rPr>
          <w:lang w:val="en-US"/>
        </w:rPr>
        <w:t>Research</w:t>
      </w:r>
    </w:p>
    <w:p w14:paraId="7114E55A" w14:textId="6F3B1A8B" w:rsidR="00CE41A4" w:rsidRPr="00B91602" w:rsidRDefault="00536BA0" w:rsidP="00B91602">
      <w:pPr>
        <w:spacing w:after="0" w:line="240" w:lineRule="auto"/>
        <w:rPr>
          <w:lang w:val="en-US"/>
        </w:rPr>
      </w:pPr>
      <w:r>
        <w:rPr>
          <w:lang w:val="en-US"/>
        </w:rPr>
        <w:t>Directorate</w:t>
      </w:r>
      <w:r w:rsidR="00CE41A4" w:rsidRPr="00B91602">
        <w:rPr>
          <w:lang w:val="en-US"/>
        </w:rPr>
        <w:t xml:space="preserve"> of Research</w:t>
      </w:r>
      <w:r w:rsidR="00CB3A62">
        <w:rPr>
          <w:lang w:val="en-US"/>
        </w:rPr>
        <w:t xml:space="preserve"> and Academic Innovation</w:t>
      </w:r>
      <w:r>
        <w:rPr>
          <w:lang w:val="en-US"/>
        </w:rPr>
        <w:t xml:space="preserve"> (RAI)</w:t>
      </w:r>
    </w:p>
    <w:p w14:paraId="49AFB4A4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t xml:space="preserve">Email: </w:t>
      </w:r>
      <w:hyperlink r:id="rId13" w:history="1">
        <w:r w:rsidRPr="00B91602">
          <w:rPr>
            <w:rStyle w:val="Hyperlink"/>
            <w:lang w:val="en-US"/>
          </w:rPr>
          <w:t>gchinnasamy@ucn.ca</w:t>
        </w:r>
      </w:hyperlink>
    </w:p>
    <w:p w14:paraId="3AB33C90" w14:textId="620AD8AB" w:rsidR="00CE41A4" w:rsidRPr="00B91602" w:rsidRDefault="00CE41A4" w:rsidP="00B91602">
      <w:pPr>
        <w:spacing w:after="0" w:line="240" w:lineRule="auto"/>
        <w:rPr>
          <w:lang w:val="en-US"/>
        </w:rPr>
      </w:pPr>
    </w:p>
    <w:p w14:paraId="0475DA91" w14:textId="77777777" w:rsidR="0006636C" w:rsidRDefault="0006636C" w:rsidP="00B91602">
      <w:pPr>
        <w:spacing w:after="0" w:line="240" w:lineRule="auto"/>
        <w:rPr>
          <w:lang w:val="en-US"/>
        </w:rPr>
      </w:pPr>
    </w:p>
    <w:p w14:paraId="7616D098" w14:textId="77777777" w:rsidR="00E7479D" w:rsidRPr="00B91602" w:rsidRDefault="00E7479D" w:rsidP="00B91602">
      <w:pPr>
        <w:spacing w:after="0" w:line="240" w:lineRule="auto"/>
        <w:rPr>
          <w:lang w:val="en-US"/>
        </w:rPr>
      </w:pPr>
    </w:p>
    <w:p w14:paraId="2965611B" w14:textId="69FA6F93" w:rsidR="00AF435C" w:rsidRPr="00955DC9" w:rsidRDefault="00AF435C" w:rsidP="00B91602">
      <w:pPr>
        <w:spacing w:after="0" w:line="240" w:lineRule="auto"/>
        <w:rPr>
          <w:sz w:val="16"/>
          <w:szCs w:val="16"/>
          <w:lang w:val="en-US"/>
        </w:rPr>
      </w:pPr>
      <w:r w:rsidRPr="00955DC9">
        <w:rPr>
          <w:sz w:val="16"/>
          <w:szCs w:val="16"/>
          <w:lang w:val="en-US"/>
        </w:rPr>
        <w:t>Updated</w:t>
      </w:r>
      <w:r w:rsidR="00611C67" w:rsidRPr="00955DC9">
        <w:rPr>
          <w:sz w:val="16"/>
          <w:szCs w:val="16"/>
          <w:lang w:val="en-US"/>
        </w:rPr>
        <w:t xml:space="preserve"> on</w:t>
      </w:r>
      <w:r w:rsidRPr="00955DC9">
        <w:rPr>
          <w:sz w:val="16"/>
          <w:szCs w:val="16"/>
          <w:lang w:val="en-US"/>
        </w:rPr>
        <w:t xml:space="preserve"> </w:t>
      </w:r>
      <w:r w:rsidR="00536BA0" w:rsidRPr="00955DC9">
        <w:rPr>
          <w:sz w:val="16"/>
          <w:szCs w:val="16"/>
          <w:lang w:val="en-US"/>
        </w:rPr>
        <w:t>October 1</w:t>
      </w:r>
      <w:r w:rsidR="00611C67" w:rsidRPr="00955DC9">
        <w:rPr>
          <w:sz w:val="16"/>
          <w:szCs w:val="16"/>
          <w:lang w:val="en-US"/>
        </w:rPr>
        <w:t xml:space="preserve">, </w:t>
      </w:r>
      <w:r w:rsidRPr="00955DC9">
        <w:rPr>
          <w:sz w:val="16"/>
          <w:szCs w:val="16"/>
          <w:lang w:val="en-US"/>
        </w:rPr>
        <w:t>20</w:t>
      </w:r>
      <w:r w:rsidR="00A13CB7" w:rsidRPr="00955DC9">
        <w:rPr>
          <w:sz w:val="16"/>
          <w:szCs w:val="16"/>
          <w:lang w:val="en-US"/>
        </w:rPr>
        <w:t>2</w:t>
      </w:r>
      <w:r w:rsidR="00CB3A62" w:rsidRPr="00955DC9">
        <w:rPr>
          <w:sz w:val="16"/>
          <w:szCs w:val="16"/>
          <w:lang w:val="en-US"/>
        </w:rPr>
        <w:t>3</w:t>
      </w:r>
      <w:r w:rsidR="00611C67" w:rsidRPr="00955DC9">
        <w:rPr>
          <w:sz w:val="16"/>
          <w:szCs w:val="16"/>
          <w:lang w:val="en-US"/>
        </w:rPr>
        <w:t>.</w:t>
      </w:r>
    </w:p>
    <w:p w14:paraId="026546EC" w14:textId="77777777" w:rsidR="00E7479D" w:rsidRPr="00955DC9" w:rsidRDefault="00E7479D" w:rsidP="00B91602">
      <w:pPr>
        <w:spacing w:after="0" w:line="240" w:lineRule="auto"/>
        <w:rPr>
          <w:rStyle w:val="Hyperlink"/>
          <w:sz w:val="16"/>
          <w:szCs w:val="16"/>
          <w:u w:val="none"/>
          <w:lang w:val="en-US"/>
        </w:rPr>
      </w:pPr>
    </w:p>
    <w:sectPr w:rsidR="00E7479D" w:rsidRPr="00955DC9" w:rsidSect="0098433F">
      <w:footerReference w:type="default" r:id="rId14"/>
      <w:pgSz w:w="12240" w:h="15840"/>
      <w:pgMar w:top="113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672" w14:textId="77777777" w:rsidR="00F87732" w:rsidRDefault="00F87732" w:rsidP="00022AD2">
      <w:pPr>
        <w:spacing w:after="0" w:line="240" w:lineRule="auto"/>
      </w:pPr>
      <w:r>
        <w:separator/>
      </w:r>
    </w:p>
  </w:endnote>
  <w:endnote w:type="continuationSeparator" w:id="0">
    <w:p w14:paraId="26CBA01B" w14:textId="77777777" w:rsidR="00F87732" w:rsidRDefault="00F87732" w:rsidP="0002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9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D9681" w14:textId="7712884C" w:rsidR="00CF7F97" w:rsidRDefault="00CF7F97">
        <w:pPr>
          <w:pStyle w:val="Footer"/>
          <w:jc w:val="right"/>
        </w:pPr>
        <w:r w:rsidRPr="00505771">
          <w:rPr>
            <w:sz w:val="20"/>
            <w:szCs w:val="20"/>
          </w:rPr>
          <w:fldChar w:fldCharType="begin"/>
        </w:r>
        <w:r w:rsidRPr="00505771">
          <w:rPr>
            <w:sz w:val="20"/>
            <w:szCs w:val="20"/>
          </w:rPr>
          <w:instrText xml:space="preserve"> PAGE   \* MERGEFORMAT </w:instrText>
        </w:r>
        <w:r w:rsidRPr="00505771">
          <w:rPr>
            <w:sz w:val="20"/>
            <w:szCs w:val="20"/>
          </w:rPr>
          <w:fldChar w:fldCharType="separate"/>
        </w:r>
        <w:r w:rsidRPr="00505771">
          <w:rPr>
            <w:noProof/>
            <w:sz w:val="20"/>
            <w:szCs w:val="20"/>
          </w:rPr>
          <w:t>2</w:t>
        </w:r>
        <w:r w:rsidRPr="00505771">
          <w:rPr>
            <w:noProof/>
            <w:sz w:val="20"/>
            <w:szCs w:val="20"/>
          </w:rPr>
          <w:fldChar w:fldCharType="end"/>
        </w:r>
      </w:p>
    </w:sdtContent>
  </w:sdt>
  <w:p w14:paraId="1F542E12" w14:textId="77777777" w:rsidR="00CF7F97" w:rsidRDefault="00CF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D56A" w14:textId="77777777" w:rsidR="00F87732" w:rsidRDefault="00F87732" w:rsidP="00022AD2">
      <w:pPr>
        <w:spacing w:after="0" w:line="240" w:lineRule="auto"/>
      </w:pPr>
      <w:r>
        <w:separator/>
      </w:r>
    </w:p>
  </w:footnote>
  <w:footnote w:type="continuationSeparator" w:id="0">
    <w:p w14:paraId="764D5F0B" w14:textId="77777777" w:rsidR="00F87732" w:rsidRDefault="00F87732" w:rsidP="0002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599"/>
    <w:multiLevelType w:val="hybridMultilevel"/>
    <w:tmpl w:val="23D63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B54"/>
    <w:multiLevelType w:val="hybridMultilevel"/>
    <w:tmpl w:val="3C76E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886"/>
    <w:multiLevelType w:val="hybridMultilevel"/>
    <w:tmpl w:val="B31E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6A"/>
    <w:multiLevelType w:val="hybridMultilevel"/>
    <w:tmpl w:val="18C48B8E"/>
    <w:lvl w:ilvl="0" w:tplc="168C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43F0F"/>
    <w:multiLevelType w:val="hybridMultilevel"/>
    <w:tmpl w:val="BA4EB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576"/>
    <w:multiLevelType w:val="hybridMultilevel"/>
    <w:tmpl w:val="A5CAAB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7777"/>
    <w:multiLevelType w:val="hybridMultilevel"/>
    <w:tmpl w:val="A7003ACA"/>
    <w:lvl w:ilvl="0" w:tplc="AD32D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B0997"/>
    <w:multiLevelType w:val="hybridMultilevel"/>
    <w:tmpl w:val="F8265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71C"/>
    <w:multiLevelType w:val="hybridMultilevel"/>
    <w:tmpl w:val="05C6DC00"/>
    <w:lvl w:ilvl="0" w:tplc="AB8ED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439245">
    <w:abstractNumId w:val="5"/>
  </w:num>
  <w:num w:numId="2" w16cid:durableId="233900814">
    <w:abstractNumId w:val="6"/>
  </w:num>
  <w:num w:numId="3" w16cid:durableId="1121537520">
    <w:abstractNumId w:val="7"/>
  </w:num>
  <w:num w:numId="4" w16cid:durableId="365106893">
    <w:abstractNumId w:val="4"/>
  </w:num>
  <w:num w:numId="5" w16cid:durableId="373047956">
    <w:abstractNumId w:val="3"/>
  </w:num>
  <w:num w:numId="6" w16cid:durableId="1701126875">
    <w:abstractNumId w:val="1"/>
  </w:num>
  <w:num w:numId="7" w16cid:durableId="434178345">
    <w:abstractNumId w:val="8"/>
  </w:num>
  <w:num w:numId="8" w16cid:durableId="2081439648">
    <w:abstractNumId w:val="2"/>
  </w:num>
  <w:num w:numId="9" w16cid:durableId="11368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A1"/>
    <w:rsid w:val="00002411"/>
    <w:rsid w:val="0001027E"/>
    <w:rsid w:val="00010EA2"/>
    <w:rsid w:val="00013BF6"/>
    <w:rsid w:val="00013D8E"/>
    <w:rsid w:val="00022AD2"/>
    <w:rsid w:val="00025A08"/>
    <w:rsid w:val="00026F17"/>
    <w:rsid w:val="000318AE"/>
    <w:rsid w:val="00042A19"/>
    <w:rsid w:val="00050B2F"/>
    <w:rsid w:val="000645A6"/>
    <w:rsid w:val="00064B80"/>
    <w:rsid w:val="0006636C"/>
    <w:rsid w:val="0007459F"/>
    <w:rsid w:val="00076552"/>
    <w:rsid w:val="00076CEA"/>
    <w:rsid w:val="000E39C2"/>
    <w:rsid w:val="000E3BF1"/>
    <w:rsid w:val="000E4BF8"/>
    <w:rsid w:val="000F4B0F"/>
    <w:rsid w:val="000F5EED"/>
    <w:rsid w:val="000F60DF"/>
    <w:rsid w:val="00107216"/>
    <w:rsid w:val="0012400B"/>
    <w:rsid w:val="00133F02"/>
    <w:rsid w:val="0013713C"/>
    <w:rsid w:val="00137CE0"/>
    <w:rsid w:val="00140116"/>
    <w:rsid w:val="0014741F"/>
    <w:rsid w:val="00164355"/>
    <w:rsid w:val="00167415"/>
    <w:rsid w:val="001B0348"/>
    <w:rsid w:val="001B0DD8"/>
    <w:rsid w:val="001D469A"/>
    <w:rsid w:val="001E3685"/>
    <w:rsid w:val="001E6A9C"/>
    <w:rsid w:val="001E7C95"/>
    <w:rsid w:val="001F5328"/>
    <w:rsid w:val="001F63E4"/>
    <w:rsid w:val="002316AC"/>
    <w:rsid w:val="00234E0D"/>
    <w:rsid w:val="00246192"/>
    <w:rsid w:val="002515FA"/>
    <w:rsid w:val="00252AE4"/>
    <w:rsid w:val="002667FB"/>
    <w:rsid w:val="00280296"/>
    <w:rsid w:val="00280EC6"/>
    <w:rsid w:val="00281951"/>
    <w:rsid w:val="00283C20"/>
    <w:rsid w:val="00285DEA"/>
    <w:rsid w:val="00291F2E"/>
    <w:rsid w:val="0029285C"/>
    <w:rsid w:val="002C322F"/>
    <w:rsid w:val="002D75B7"/>
    <w:rsid w:val="002E6FD2"/>
    <w:rsid w:val="002F4F55"/>
    <w:rsid w:val="00300388"/>
    <w:rsid w:val="00303B93"/>
    <w:rsid w:val="00324E1B"/>
    <w:rsid w:val="00326E9C"/>
    <w:rsid w:val="00344F90"/>
    <w:rsid w:val="0039233E"/>
    <w:rsid w:val="003B6C99"/>
    <w:rsid w:val="003B76EE"/>
    <w:rsid w:val="003C067A"/>
    <w:rsid w:val="003C44B0"/>
    <w:rsid w:val="003C7A9F"/>
    <w:rsid w:val="003D1ECE"/>
    <w:rsid w:val="003D4EC6"/>
    <w:rsid w:val="003E6558"/>
    <w:rsid w:val="003F5301"/>
    <w:rsid w:val="00410BF0"/>
    <w:rsid w:val="004219D4"/>
    <w:rsid w:val="004223D7"/>
    <w:rsid w:val="004565A4"/>
    <w:rsid w:val="004604C0"/>
    <w:rsid w:val="00466FCF"/>
    <w:rsid w:val="00482D2B"/>
    <w:rsid w:val="00490A46"/>
    <w:rsid w:val="0049112C"/>
    <w:rsid w:val="004A1801"/>
    <w:rsid w:val="004A522A"/>
    <w:rsid w:val="004C7BBB"/>
    <w:rsid w:val="004D7895"/>
    <w:rsid w:val="004D7F43"/>
    <w:rsid w:val="004E33D1"/>
    <w:rsid w:val="004E423F"/>
    <w:rsid w:val="004F5EAD"/>
    <w:rsid w:val="00502EBC"/>
    <w:rsid w:val="00505771"/>
    <w:rsid w:val="005068B0"/>
    <w:rsid w:val="005069E3"/>
    <w:rsid w:val="00507F23"/>
    <w:rsid w:val="00512891"/>
    <w:rsid w:val="00514D05"/>
    <w:rsid w:val="00515064"/>
    <w:rsid w:val="00520982"/>
    <w:rsid w:val="0052138A"/>
    <w:rsid w:val="00524AE3"/>
    <w:rsid w:val="00536BA0"/>
    <w:rsid w:val="00537563"/>
    <w:rsid w:val="005446CE"/>
    <w:rsid w:val="00544DB8"/>
    <w:rsid w:val="00547633"/>
    <w:rsid w:val="00557A41"/>
    <w:rsid w:val="0058135D"/>
    <w:rsid w:val="00584E6D"/>
    <w:rsid w:val="005B25D8"/>
    <w:rsid w:val="005D1132"/>
    <w:rsid w:val="005D2D49"/>
    <w:rsid w:val="00606242"/>
    <w:rsid w:val="00607636"/>
    <w:rsid w:val="00610369"/>
    <w:rsid w:val="00611C67"/>
    <w:rsid w:val="00615E5A"/>
    <w:rsid w:val="00616243"/>
    <w:rsid w:val="00626616"/>
    <w:rsid w:val="006276A3"/>
    <w:rsid w:val="00631096"/>
    <w:rsid w:val="00631F3C"/>
    <w:rsid w:val="006322A2"/>
    <w:rsid w:val="0064370E"/>
    <w:rsid w:val="00665D02"/>
    <w:rsid w:val="00674323"/>
    <w:rsid w:val="00676DD3"/>
    <w:rsid w:val="00680B95"/>
    <w:rsid w:val="00687264"/>
    <w:rsid w:val="00696A39"/>
    <w:rsid w:val="00697FB5"/>
    <w:rsid w:val="006A1821"/>
    <w:rsid w:val="006A7379"/>
    <w:rsid w:val="006B3C4C"/>
    <w:rsid w:val="006B4F33"/>
    <w:rsid w:val="006B5B90"/>
    <w:rsid w:val="006C5AF6"/>
    <w:rsid w:val="006D6161"/>
    <w:rsid w:val="006F7314"/>
    <w:rsid w:val="00705FC7"/>
    <w:rsid w:val="00717E14"/>
    <w:rsid w:val="00727CC8"/>
    <w:rsid w:val="00733F0B"/>
    <w:rsid w:val="0074121B"/>
    <w:rsid w:val="0074347D"/>
    <w:rsid w:val="00743DC1"/>
    <w:rsid w:val="00751AC2"/>
    <w:rsid w:val="00776ECA"/>
    <w:rsid w:val="00783558"/>
    <w:rsid w:val="007845EF"/>
    <w:rsid w:val="00787C5B"/>
    <w:rsid w:val="007A09F9"/>
    <w:rsid w:val="007A4C89"/>
    <w:rsid w:val="007B20AF"/>
    <w:rsid w:val="007B417E"/>
    <w:rsid w:val="007E053C"/>
    <w:rsid w:val="007E0F94"/>
    <w:rsid w:val="008052E0"/>
    <w:rsid w:val="0081779C"/>
    <w:rsid w:val="00821F9B"/>
    <w:rsid w:val="00825D1D"/>
    <w:rsid w:val="00832934"/>
    <w:rsid w:val="00833F28"/>
    <w:rsid w:val="00836E61"/>
    <w:rsid w:val="00844A5E"/>
    <w:rsid w:val="00850F05"/>
    <w:rsid w:val="00851D46"/>
    <w:rsid w:val="0087137C"/>
    <w:rsid w:val="00872D86"/>
    <w:rsid w:val="0087788F"/>
    <w:rsid w:val="00877972"/>
    <w:rsid w:val="008803C2"/>
    <w:rsid w:val="008809B5"/>
    <w:rsid w:val="0088600F"/>
    <w:rsid w:val="0089704D"/>
    <w:rsid w:val="008C102D"/>
    <w:rsid w:val="008C2C03"/>
    <w:rsid w:val="008C67B9"/>
    <w:rsid w:val="008C76F4"/>
    <w:rsid w:val="008C7C13"/>
    <w:rsid w:val="008D2745"/>
    <w:rsid w:val="008D624F"/>
    <w:rsid w:val="008F3A75"/>
    <w:rsid w:val="00902632"/>
    <w:rsid w:val="0090346F"/>
    <w:rsid w:val="00926944"/>
    <w:rsid w:val="00937C2F"/>
    <w:rsid w:val="00947142"/>
    <w:rsid w:val="00951CCD"/>
    <w:rsid w:val="00955AA3"/>
    <w:rsid w:val="00955DC9"/>
    <w:rsid w:val="00970F3D"/>
    <w:rsid w:val="0098433F"/>
    <w:rsid w:val="00985A72"/>
    <w:rsid w:val="009972D7"/>
    <w:rsid w:val="009A0A48"/>
    <w:rsid w:val="009A42D8"/>
    <w:rsid w:val="009A7918"/>
    <w:rsid w:val="009A7EBD"/>
    <w:rsid w:val="009C7B1D"/>
    <w:rsid w:val="009E613E"/>
    <w:rsid w:val="00A045EC"/>
    <w:rsid w:val="00A12035"/>
    <w:rsid w:val="00A13CB7"/>
    <w:rsid w:val="00A23A10"/>
    <w:rsid w:val="00A3106E"/>
    <w:rsid w:val="00A338D5"/>
    <w:rsid w:val="00A41317"/>
    <w:rsid w:val="00A43791"/>
    <w:rsid w:val="00A52910"/>
    <w:rsid w:val="00A5633E"/>
    <w:rsid w:val="00A6270F"/>
    <w:rsid w:val="00A86A52"/>
    <w:rsid w:val="00A95449"/>
    <w:rsid w:val="00AA36D6"/>
    <w:rsid w:val="00AA3E31"/>
    <w:rsid w:val="00AA4511"/>
    <w:rsid w:val="00AB4929"/>
    <w:rsid w:val="00AB543D"/>
    <w:rsid w:val="00AC0722"/>
    <w:rsid w:val="00AD4A94"/>
    <w:rsid w:val="00AD54DF"/>
    <w:rsid w:val="00AE3ADC"/>
    <w:rsid w:val="00AF435C"/>
    <w:rsid w:val="00AF6FB1"/>
    <w:rsid w:val="00B012EE"/>
    <w:rsid w:val="00B25C4A"/>
    <w:rsid w:val="00B32515"/>
    <w:rsid w:val="00B4152E"/>
    <w:rsid w:val="00B52C73"/>
    <w:rsid w:val="00B5363C"/>
    <w:rsid w:val="00B60431"/>
    <w:rsid w:val="00B65B85"/>
    <w:rsid w:val="00B802DA"/>
    <w:rsid w:val="00B84721"/>
    <w:rsid w:val="00B91602"/>
    <w:rsid w:val="00B920A8"/>
    <w:rsid w:val="00BA1B11"/>
    <w:rsid w:val="00BA3529"/>
    <w:rsid w:val="00BB2D5F"/>
    <w:rsid w:val="00BB3923"/>
    <w:rsid w:val="00BD4917"/>
    <w:rsid w:val="00BF3D20"/>
    <w:rsid w:val="00C22DA1"/>
    <w:rsid w:val="00C30580"/>
    <w:rsid w:val="00C3115F"/>
    <w:rsid w:val="00C32935"/>
    <w:rsid w:val="00C34B52"/>
    <w:rsid w:val="00C3562E"/>
    <w:rsid w:val="00C42BF0"/>
    <w:rsid w:val="00C43EAC"/>
    <w:rsid w:val="00C44EBD"/>
    <w:rsid w:val="00C52AE5"/>
    <w:rsid w:val="00C74332"/>
    <w:rsid w:val="00C90C89"/>
    <w:rsid w:val="00C927B4"/>
    <w:rsid w:val="00C9452B"/>
    <w:rsid w:val="00CA0A5D"/>
    <w:rsid w:val="00CB3A62"/>
    <w:rsid w:val="00CE41A4"/>
    <w:rsid w:val="00CF50A3"/>
    <w:rsid w:val="00CF7F97"/>
    <w:rsid w:val="00D03A09"/>
    <w:rsid w:val="00D16D4A"/>
    <w:rsid w:val="00D32668"/>
    <w:rsid w:val="00D42480"/>
    <w:rsid w:val="00D439BD"/>
    <w:rsid w:val="00D43D55"/>
    <w:rsid w:val="00D45E03"/>
    <w:rsid w:val="00D5393C"/>
    <w:rsid w:val="00D71126"/>
    <w:rsid w:val="00D7249C"/>
    <w:rsid w:val="00DA15FD"/>
    <w:rsid w:val="00DA56F5"/>
    <w:rsid w:val="00DA64B8"/>
    <w:rsid w:val="00DB08A7"/>
    <w:rsid w:val="00DB09AB"/>
    <w:rsid w:val="00DC2389"/>
    <w:rsid w:val="00DC4B47"/>
    <w:rsid w:val="00DC7002"/>
    <w:rsid w:val="00DE2E09"/>
    <w:rsid w:val="00DF0EA6"/>
    <w:rsid w:val="00DF6E97"/>
    <w:rsid w:val="00E11566"/>
    <w:rsid w:val="00E43C23"/>
    <w:rsid w:val="00E55CC1"/>
    <w:rsid w:val="00E66377"/>
    <w:rsid w:val="00E722A5"/>
    <w:rsid w:val="00E7479D"/>
    <w:rsid w:val="00E82CB6"/>
    <w:rsid w:val="00E86C67"/>
    <w:rsid w:val="00E931A9"/>
    <w:rsid w:val="00EA3F66"/>
    <w:rsid w:val="00EB473B"/>
    <w:rsid w:val="00EC5BA6"/>
    <w:rsid w:val="00ED0041"/>
    <w:rsid w:val="00ED0F90"/>
    <w:rsid w:val="00ED3038"/>
    <w:rsid w:val="00EE32D2"/>
    <w:rsid w:val="00EF73ED"/>
    <w:rsid w:val="00F0211D"/>
    <w:rsid w:val="00F1193A"/>
    <w:rsid w:val="00F13378"/>
    <w:rsid w:val="00F166B8"/>
    <w:rsid w:val="00F446B1"/>
    <w:rsid w:val="00F449A4"/>
    <w:rsid w:val="00F500E7"/>
    <w:rsid w:val="00F5022A"/>
    <w:rsid w:val="00F54ECB"/>
    <w:rsid w:val="00F56503"/>
    <w:rsid w:val="00F62E0E"/>
    <w:rsid w:val="00F630BA"/>
    <w:rsid w:val="00F71FCB"/>
    <w:rsid w:val="00F87732"/>
    <w:rsid w:val="00F93080"/>
    <w:rsid w:val="00F9796A"/>
    <w:rsid w:val="00FA238B"/>
    <w:rsid w:val="00FA7CC9"/>
    <w:rsid w:val="00FC20D3"/>
    <w:rsid w:val="00FC3584"/>
    <w:rsid w:val="00FD35C9"/>
    <w:rsid w:val="00FD6F0F"/>
    <w:rsid w:val="00FF22EA"/>
    <w:rsid w:val="00FF2DE4"/>
    <w:rsid w:val="00FF72A0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D5D"/>
  <w15:chartTrackingRefBased/>
  <w15:docId w15:val="{177F0B52-2B74-473A-9E22-C0651BD3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E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52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109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2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D2"/>
  </w:style>
  <w:style w:type="paragraph" w:styleId="Footer">
    <w:name w:val="footer"/>
    <w:basedOn w:val="Normal"/>
    <w:link w:val="FooterChar"/>
    <w:uiPriority w:val="99"/>
    <w:unhideWhenUsed/>
    <w:rsid w:val="0002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D2"/>
  </w:style>
  <w:style w:type="paragraph" w:customStyle="1" w:styleId="BULargeHeadlineNavyBlue">
    <w:name w:val="BU Large Headline – Navy Blue"/>
    <w:qFormat/>
    <w:rsid w:val="00490A46"/>
    <w:pPr>
      <w:pBdr>
        <w:bottom w:val="single" w:sz="18" w:space="1" w:color="002060"/>
      </w:pBdr>
      <w:spacing w:after="0" w:line="240" w:lineRule="auto"/>
    </w:pPr>
    <w:rPr>
      <w:rFonts w:asciiTheme="majorHAnsi" w:eastAsiaTheme="majorEastAsia" w:hAnsiTheme="majorHAnsi" w:cstheme="majorBidi"/>
      <w:color w:val="003057"/>
      <w:spacing w:val="-10"/>
      <w:sz w:val="36"/>
      <w:szCs w:val="9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7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hinnasamy@uc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hinnasamy@uc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igc.ca/ocap-trai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hinnasamy@uc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n.ca/researc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CD8A-9E98-46B4-ABDF-086DBDC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of the North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er, Avery</dc:creator>
  <cp:keywords/>
  <dc:description/>
  <cp:lastModifiedBy>Gurusamy Chinnasamy</cp:lastModifiedBy>
  <cp:revision>146</cp:revision>
  <cp:lastPrinted>2019-02-06T21:16:00Z</cp:lastPrinted>
  <dcterms:created xsi:type="dcterms:W3CDTF">2019-12-16T21:35:00Z</dcterms:created>
  <dcterms:modified xsi:type="dcterms:W3CDTF">2023-09-11T19:05:00Z</dcterms:modified>
</cp:coreProperties>
</file>